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56" w:rsidRPr="00F96F56" w:rsidRDefault="00DC4B4C" w:rsidP="00F96F5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AYBÜ </w:t>
      </w:r>
      <w:r w:rsidR="00F96F56" w:rsidRPr="00F96F56">
        <w:rPr>
          <w:b/>
          <w:bCs/>
          <w:sz w:val="28"/>
          <w:szCs w:val="28"/>
          <w:lang w:val="en-US"/>
        </w:rPr>
        <w:t xml:space="preserve">ERASMUS+ </w:t>
      </w:r>
      <w:r w:rsidR="001C55AF">
        <w:rPr>
          <w:b/>
          <w:bCs/>
          <w:sz w:val="28"/>
          <w:szCs w:val="28"/>
          <w:lang w:val="en-US"/>
        </w:rPr>
        <w:t>PERSONEL EĞİTİM ALMA HAREKETLİLİĞİ ANLAŞMALARI VE KONTENJANLAR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9"/>
        <w:gridCol w:w="4536"/>
        <w:gridCol w:w="3544"/>
        <w:gridCol w:w="1559"/>
        <w:gridCol w:w="3828"/>
      </w:tblGrid>
      <w:tr w:rsidR="004E4897" w:rsidRPr="00F96F56" w:rsidTr="00FF51EC">
        <w:trPr>
          <w:trHeight w:hRule="exact" w:val="84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ÜLK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jc w:val="center"/>
            </w:pPr>
            <w:r>
              <w:rPr>
                <w:b/>
                <w:bCs/>
                <w:lang w:val="en-US"/>
              </w:rPr>
              <w:t>ÜNİVERSİT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jc w:val="center"/>
            </w:pPr>
            <w:r>
              <w:rPr>
                <w:b/>
                <w:bCs/>
                <w:lang w:val="en-US"/>
              </w:rPr>
              <w:t>BÖLÜ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KONTENJA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İLETİŞİM</w:t>
            </w:r>
          </w:p>
        </w:tc>
      </w:tr>
      <w:tr w:rsidR="004E4897" w:rsidRPr="00F96F56" w:rsidTr="00FF51EC">
        <w:trPr>
          <w:trHeight w:hRule="exact" w:val="255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Pr="00F96F56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MAN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Pr="00F96F56" w:rsidRDefault="004E4897" w:rsidP="00FF51EC">
            <w:pPr>
              <w:jc w:val="center"/>
            </w:pPr>
            <w:r>
              <w:t>HEINRICH HEINE UNIVERSIT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Pr="00F96F56" w:rsidRDefault="004E4897" w:rsidP="00FF51EC">
            <w:pPr>
              <w:jc w:val="center"/>
            </w:pPr>
            <w:r>
              <w:t>TI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Pr="00F96F56" w:rsidRDefault="004E4897" w:rsidP="00FF51EC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Institution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Ms</w:t>
            </w:r>
            <w:proofErr w:type="spellEnd"/>
            <w:r>
              <w:t>. Dr. Anne GELLERT</w:t>
            </w:r>
          </w:p>
          <w:p w:rsidR="004E4897" w:rsidRDefault="00CB1172" w:rsidP="00FF51EC">
            <w:pPr>
              <w:ind w:firstLine="0"/>
              <w:jc w:val="center"/>
            </w:pPr>
            <w:hyperlink r:id="rId6" w:history="1">
              <w:r w:rsidR="004E4897" w:rsidRPr="004D798D">
                <w:rPr>
                  <w:rStyle w:val="Kpr"/>
                </w:rPr>
                <w:t>erasmusagreements@hhu.de</w:t>
              </w:r>
            </w:hyperlink>
          </w:p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Department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r>
              <w:t xml:space="preserve">Prof. Dr. James </w:t>
            </w:r>
            <w:proofErr w:type="spellStart"/>
            <w:r>
              <w:t>Adjaye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7" w:history="1">
              <w:r w:rsidR="004E4897" w:rsidRPr="004D798D">
                <w:rPr>
                  <w:rStyle w:val="Kpr"/>
                </w:rPr>
                <w:t>James.Adjaye@med.uni-duesseldorf.de</w:t>
              </w:r>
            </w:hyperlink>
          </w:p>
        </w:tc>
      </w:tr>
      <w:tr w:rsidR="004E4897" w:rsidRPr="00F96F56" w:rsidTr="00C30EF9">
        <w:trPr>
          <w:trHeight w:val="23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MAN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r w:rsidRPr="00F96F56">
              <w:rPr>
                <w:lang w:val="en-US"/>
              </w:rPr>
              <w:t>FACHHOCHSCHULE HANNOVE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r>
              <w:t>SOSYAL HİZMET</w:t>
            </w:r>
          </w:p>
          <w:p w:rsidR="004E4897" w:rsidRDefault="004E4897" w:rsidP="00FF51EC">
            <w:pPr>
              <w:jc w:val="center"/>
            </w:pPr>
            <w:r>
              <w:t>BİLGİSAYAR</w:t>
            </w:r>
          </w:p>
          <w:p w:rsidR="004E4897" w:rsidRDefault="004E4897" w:rsidP="00FF51EC">
            <w:pPr>
              <w:jc w:val="center"/>
            </w:pPr>
            <w:r>
              <w:t>İŞLETME BİLGİ SİSTEMLER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left"/>
            </w:pPr>
            <w:r>
              <w:t>2</w:t>
            </w:r>
          </w:p>
          <w:p w:rsidR="004E4897" w:rsidRDefault="004E4897" w:rsidP="00FF51EC">
            <w:pPr>
              <w:jc w:val="left"/>
            </w:pPr>
            <w:r>
              <w:t>2</w:t>
            </w:r>
          </w:p>
          <w:p w:rsidR="004E4897" w:rsidRDefault="004E4897" w:rsidP="00FF51EC">
            <w:pPr>
              <w:jc w:val="left"/>
            </w:pPr>
            <w: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Institution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r>
              <w:t xml:space="preserve">Robert </w:t>
            </w:r>
            <w:proofErr w:type="spellStart"/>
            <w:r>
              <w:t>Westendorf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8" w:history="1">
              <w:r w:rsidR="004E4897" w:rsidRPr="004D798D">
                <w:rPr>
                  <w:rStyle w:val="Kpr"/>
                </w:rPr>
                <w:t>robert.westendorf@hs-hannover.de</w:t>
              </w:r>
            </w:hyperlink>
          </w:p>
        </w:tc>
      </w:tr>
      <w:tr w:rsidR="004E4897" w:rsidRPr="00F96F56" w:rsidTr="00FF51EC">
        <w:trPr>
          <w:trHeight w:val="23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MAN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Pr="00F96F56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ARLAND UNIVERSIT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Default="004E4897" w:rsidP="00FF51EC">
            <w:pPr>
              <w:jc w:val="center"/>
            </w:pPr>
            <w:r>
              <w:t>BİYOLOJİ V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Default="004E4897" w:rsidP="00FF51EC">
            <w:pPr>
              <w:jc w:val="left"/>
            </w:pPr>
            <w: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897" w:rsidRPr="00C90A49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C90A49">
              <w:rPr>
                <w:b/>
              </w:rPr>
              <w:t>Institutional</w:t>
            </w:r>
            <w:proofErr w:type="spellEnd"/>
            <w:r w:rsidRPr="00C90A49">
              <w:rPr>
                <w:b/>
              </w:rPr>
              <w:t xml:space="preserve"> </w:t>
            </w:r>
            <w:proofErr w:type="spellStart"/>
            <w:r w:rsidRPr="00C90A49">
              <w:rPr>
                <w:b/>
              </w:rPr>
              <w:t>Coordinator</w:t>
            </w:r>
            <w:proofErr w:type="spellEnd"/>
          </w:p>
          <w:p w:rsidR="004E4897" w:rsidRPr="00C90A49" w:rsidRDefault="004E4897" w:rsidP="00FF51EC">
            <w:pPr>
              <w:ind w:firstLine="0"/>
              <w:jc w:val="center"/>
            </w:pPr>
            <w:proofErr w:type="spellStart"/>
            <w:r w:rsidRPr="00C90A49">
              <w:t>Ms</w:t>
            </w:r>
            <w:proofErr w:type="spellEnd"/>
            <w:r w:rsidRPr="00C90A49">
              <w:t xml:space="preserve">. </w:t>
            </w:r>
            <w:proofErr w:type="spellStart"/>
            <w:r w:rsidRPr="00C90A49">
              <w:t>Fabienne</w:t>
            </w:r>
            <w:proofErr w:type="spellEnd"/>
            <w:r w:rsidRPr="00C90A49">
              <w:t xml:space="preserve"> </w:t>
            </w:r>
            <w:proofErr w:type="spellStart"/>
            <w:r w:rsidRPr="00C90A49">
              <w:t>Saunier</w:t>
            </w:r>
            <w:proofErr w:type="spellEnd"/>
          </w:p>
          <w:p w:rsidR="004E4897" w:rsidRPr="00C90A49" w:rsidRDefault="00CB1172" w:rsidP="00FF51EC">
            <w:pPr>
              <w:ind w:firstLine="0"/>
              <w:jc w:val="center"/>
            </w:pPr>
            <w:hyperlink r:id="rId9" w:history="1">
              <w:r w:rsidR="004E4897" w:rsidRPr="00C90A49">
                <w:rPr>
                  <w:rStyle w:val="Kpr"/>
                </w:rPr>
                <w:t>f.saunier@io.uni-saarland.de</w:t>
              </w:r>
            </w:hyperlink>
          </w:p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partment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ordinator</w:t>
            </w:r>
            <w:proofErr w:type="spellEnd"/>
          </w:p>
          <w:p w:rsidR="004E4897" w:rsidRPr="00C90A49" w:rsidRDefault="004E4897" w:rsidP="00FF51EC">
            <w:pPr>
              <w:ind w:firstLine="0"/>
              <w:jc w:val="center"/>
            </w:pPr>
            <w:r w:rsidRPr="00C90A49">
              <w:t xml:space="preserve">Dr. </w:t>
            </w:r>
            <w:proofErr w:type="spellStart"/>
            <w:r w:rsidRPr="00C90A49">
              <w:t>Björn</w:t>
            </w:r>
            <w:proofErr w:type="spellEnd"/>
            <w:r w:rsidRPr="00C90A49">
              <w:t xml:space="preserve"> </w:t>
            </w:r>
            <w:proofErr w:type="spellStart"/>
            <w:r w:rsidRPr="00C90A49">
              <w:t>Diehl</w:t>
            </w:r>
            <w:proofErr w:type="spellEnd"/>
          </w:p>
          <w:p w:rsidR="004E4897" w:rsidRPr="00C90A49" w:rsidRDefault="00CB1172" w:rsidP="00FF51EC">
            <w:pPr>
              <w:ind w:firstLine="0"/>
              <w:jc w:val="center"/>
            </w:pPr>
            <w:hyperlink r:id="rId10" w:history="1">
              <w:r w:rsidR="004E4897" w:rsidRPr="00C90A49">
                <w:rPr>
                  <w:rStyle w:val="Kpr"/>
                </w:rPr>
                <w:t>b.diehl@mx.uni-saarland.de</w:t>
              </w:r>
            </w:hyperlink>
          </w:p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</w:p>
        </w:tc>
      </w:tr>
      <w:tr w:rsidR="004E4897" w:rsidRPr="00F96F56" w:rsidTr="00C30EF9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MA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Pr="00F96F56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IVERSITY OF KASS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proofErr w:type="spellStart"/>
            <w:r>
              <w:t>La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left"/>
            </w:pPr>
            <w:r>
              <w:t xml:space="preserve">              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Institution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Pr="000C4E4B" w:rsidRDefault="004E4897" w:rsidP="00FF51EC">
            <w:pPr>
              <w:ind w:firstLine="0"/>
              <w:jc w:val="center"/>
            </w:pPr>
            <w:proofErr w:type="spellStart"/>
            <w:r w:rsidRPr="000C4E4B">
              <w:t>Britta</w:t>
            </w:r>
            <w:proofErr w:type="spellEnd"/>
            <w:r w:rsidRPr="000C4E4B">
              <w:t xml:space="preserve"> </w:t>
            </w:r>
            <w:proofErr w:type="spellStart"/>
            <w:r w:rsidRPr="000C4E4B">
              <w:t>Wöbbeking</w:t>
            </w:r>
            <w:proofErr w:type="spellEnd"/>
          </w:p>
          <w:p w:rsidR="004E4897" w:rsidRDefault="00CB1172" w:rsidP="00FF51EC">
            <w:pPr>
              <w:ind w:firstLine="0"/>
              <w:jc w:val="center"/>
              <w:rPr>
                <w:b/>
              </w:rPr>
            </w:pPr>
            <w:hyperlink r:id="rId11" w:history="1">
              <w:r w:rsidR="004E4897" w:rsidRPr="000C4E4B">
                <w:rPr>
                  <w:rStyle w:val="Kpr"/>
                </w:rPr>
                <w:t>erasmus@uni-kassel.de</w:t>
              </w:r>
            </w:hyperlink>
          </w:p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</w:p>
        </w:tc>
      </w:tr>
      <w:tr w:rsidR="004E4897" w:rsidRPr="00F96F56" w:rsidTr="00FF51EC">
        <w:trPr>
          <w:trHeight w:val="1352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ÜL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jc w:val="center"/>
            </w:pPr>
            <w:r>
              <w:rPr>
                <w:b/>
                <w:bCs/>
                <w:lang w:val="en-US"/>
              </w:rPr>
              <w:t>ÜNİVERSİ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jc w:val="center"/>
            </w:pPr>
            <w:r>
              <w:rPr>
                <w:b/>
                <w:bCs/>
                <w:lang w:val="en-US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KONTENJ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İLETİŞİM</w:t>
            </w:r>
          </w:p>
        </w:tc>
      </w:tr>
      <w:tr w:rsidR="004E4897" w:rsidRPr="00F96F56" w:rsidTr="00FF51EC">
        <w:trPr>
          <w:trHeight w:val="1352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LÇİ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Pr="00F96F56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ISEE UNIVERS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</w:pPr>
            <w:r>
              <w:t>HEMŞİRELİ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Pr="00DF1C12" w:rsidRDefault="004E4897" w:rsidP="00FF51EC">
            <w:pPr>
              <w:ind w:firstLine="0"/>
              <w:jc w:val="center"/>
              <w:rPr>
                <w:b/>
              </w:rPr>
            </w:pPr>
            <w:r w:rsidRPr="00DF1C12">
              <w:rPr>
                <w:b/>
              </w:rPr>
              <w:t xml:space="preserve">IIA </w:t>
            </w:r>
            <w:proofErr w:type="spellStart"/>
            <w:r w:rsidRPr="00DF1C12">
              <w:rPr>
                <w:b/>
              </w:rPr>
              <w:t>Coordinator</w:t>
            </w:r>
            <w:proofErr w:type="spellEnd"/>
            <w:r w:rsidRPr="00DF1C12">
              <w:rPr>
                <w:b/>
              </w:rPr>
              <w:t>:</w:t>
            </w:r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Willem</w:t>
            </w:r>
            <w:proofErr w:type="spellEnd"/>
            <w:r>
              <w:t xml:space="preserve"> </w:t>
            </w:r>
            <w:proofErr w:type="spellStart"/>
            <w:r>
              <w:t>vanden</w:t>
            </w:r>
            <w:proofErr w:type="spellEnd"/>
            <w:r>
              <w:t xml:space="preserve"> </w:t>
            </w:r>
            <w:proofErr w:type="spellStart"/>
            <w:r>
              <w:t>Berg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12" w:history="1">
              <w:r w:rsidR="004E4897" w:rsidRPr="004D798D">
                <w:rPr>
                  <w:rStyle w:val="Kpr"/>
                </w:rPr>
                <w:t>international@odisee.be</w:t>
              </w:r>
            </w:hyperlink>
          </w:p>
        </w:tc>
      </w:tr>
      <w:tr w:rsidR="004E4897" w:rsidRPr="00F96F56" w:rsidTr="00FF51EC">
        <w:trPr>
          <w:trHeight w:val="20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7A7FD3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ÇEK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Pr="003E0444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ERSITY OF WEST BOHAMI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r>
              <w:t>HUKUK</w:t>
            </w:r>
          </w:p>
          <w:p w:rsidR="002E5B6F" w:rsidRDefault="002E5B6F" w:rsidP="00FF51EC">
            <w:pPr>
              <w:jc w:val="center"/>
            </w:pPr>
            <w:r>
              <w:t>DİL VE EDEBİY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  <w:p w:rsidR="002E5B6F" w:rsidRDefault="002E5B6F" w:rsidP="00F37E83">
            <w:pPr>
              <w:jc w:val="left"/>
            </w:pPr>
            <w: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Pr="00DF1C12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DF1C12">
              <w:rPr>
                <w:b/>
              </w:rPr>
              <w:t>Institutional</w:t>
            </w:r>
            <w:proofErr w:type="spellEnd"/>
            <w:r w:rsidRPr="00DF1C12">
              <w:rPr>
                <w:b/>
              </w:rPr>
              <w:t xml:space="preserve"> </w:t>
            </w:r>
            <w:proofErr w:type="spellStart"/>
            <w:r w:rsidRPr="00DF1C12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Mgr</w:t>
            </w:r>
            <w:proofErr w:type="spellEnd"/>
            <w:r>
              <w:t xml:space="preserve">. </w:t>
            </w:r>
            <w:proofErr w:type="spellStart"/>
            <w:r>
              <w:t>Jana</w:t>
            </w:r>
            <w:proofErr w:type="spellEnd"/>
            <w:r>
              <w:t xml:space="preserve"> </w:t>
            </w:r>
            <w:proofErr w:type="spellStart"/>
            <w:r>
              <w:t>Ovsjannikova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13" w:history="1">
              <w:r w:rsidR="004E4897" w:rsidRPr="004D798D">
                <w:rPr>
                  <w:rStyle w:val="Kpr"/>
                </w:rPr>
                <w:t>erasmus@service.zcu.cz</w:t>
              </w:r>
            </w:hyperlink>
          </w:p>
          <w:p w:rsidR="004E4897" w:rsidRPr="00DF1C12" w:rsidRDefault="002E5B6F" w:rsidP="00FF51E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E4897" w:rsidRPr="00DF1C12">
              <w:rPr>
                <w:b/>
              </w:rPr>
              <w:t>Departmental</w:t>
            </w:r>
            <w:proofErr w:type="spellEnd"/>
            <w:r w:rsidR="004E4897" w:rsidRPr="00DF1C12">
              <w:rPr>
                <w:b/>
              </w:rPr>
              <w:t xml:space="preserve"> </w:t>
            </w:r>
            <w:proofErr w:type="spellStart"/>
            <w:r w:rsidR="004E4897" w:rsidRPr="00DF1C12">
              <w:rPr>
                <w:b/>
              </w:rPr>
              <w:t>Coordinator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14" w:history="1">
              <w:r w:rsidR="004E4897" w:rsidRPr="004D798D">
                <w:rPr>
                  <w:rStyle w:val="Kpr"/>
                </w:rPr>
                <w:t>jurcova@kup.zcu.cz</w:t>
              </w:r>
            </w:hyperlink>
          </w:p>
          <w:p w:rsidR="002E5B6F" w:rsidRDefault="002E5B6F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2E5B6F">
              <w:rPr>
                <w:b/>
              </w:rPr>
              <w:t>Lang</w:t>
            </w:r>
            <w:proofErr w:type="spellEnd"/>
            <w:r w:rsidRPr="002E5B6F">
              <w:rPr>
                <w:b/>
              </w:rPr>
              <w:t xml:space="preserve">. </w:t>
            </w:r>
            <w:proofErr w:type="spellStart"/>
            <w:r w:rsidRPr="002E5B6F">
              <w:rPr>
                <w:b/>
              </w:rPr>
              <w:t>Departmental</w:t>
            </w:r>
            <w:proofErr w:type="spellEnd"/>
            <w:r w:rsidRPr="002E5B6F">
              <w:rPr>
                <w:b/>
              </w:rPr>
              <w:t xml:space="preserve"> </w:t>
            </w:r>
            <w:proofErr w:type="spellStart"/>
            <w:r w:rsidRPr="002E5B6F">
              <w:rPr>
                <w:b/>
              </w:rPr>
              <w:t>Coordinator</w:t>
            </w:r>
            <w:proofErr w:type="spellEnd"/>
          </w:p>
          <w:p w:rsidR="002E5B6F" w:rsidRPr="002E5B6F" w:rsidRDefault="00CB1172" w:rsidP="00FF51EC">
            <w:pPr>
              <w:ind w:firstLine="0"/>
              <w:jc w:val="center"/>
            </w:pPr>
            <w:hyperlink r:id="rId15" w:history="1">
              <w:r w:rsidR="002E5B6F" w:rsidRPr="002E5B6F">
                <w:rPr>
                  <w:rStyle w:val="Kpr"/>
                </w:rPr>
                <w:t>jcepicko@ujp.zcu.cz</w:t>
              </w:r>
            </w:hyperlink>
            <w:r w:rsidR="002E5B6F" w:rsidRPr="002E5B6F">
              <w:t xml:space="preserve"> </w:t>
            </w:r>
          </w:p>
        </w:tc>
      </w:tr>
      <w:tr w:rsidR="007A7FD3" w:rsidRPr="00F96F56" w:rsidTr="007A7FD3">
        <w:trPr>
          <w:trHeight w:val="11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7FD3" w:rsidRDefault="007A7FD3" w:rsidP="007A7F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7A7FD3" w:rsidRDefault="007A7FD3" w:rsidP="007A7FD3">
            <w:pPr>
              <w:ind w:firstLine="0"/>
            </w:pPr>
            <w:r>
              <w:rPr>
                <w:lang w:val="en-US"/>
              </w:rPr>
              <w:t xml:space="preserve">         </w:t>
            </w:r>
            <w:r w:rsidRPr="004B62EB">
              <w:rPr>
                <w:lang w:val="en-US"/>
              </w:rPr>
              <w:t>ÇEK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7FD3" w:rsidRDefault="007A7FD3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ERZITA JANA EVANGELISTY PURKYNE V USTI NAD LABE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7FD3" w:rsidRDefault="007A7FD3" w:rsidP="00FF51EC">
            <w:pPr>
              <w:jc w:val="center"/>
            </w:pPr>
            <w:r>
              <w:t>MÜHENDİSLİK &amp; TEKNOLOJ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7FD3" w:rsidRDefault="007A7FD3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7FD3" w:rsidRPr="00D612A5" w:rsidRDefault="007A7FD3" w:rsidP="00FF51EC">
            <w:pPr>
              <w:ind w:firstLine="0"/>
              <w:jc w:val="center"/>
            </w:pPr>
            <w:hyperlink r:id="rId16" w:history="1">
              <w:r w:rsidRPr="00D612A5">
                <w:rPr>
                  <w:rStyle w:val="Kpr"/>
                </w:rPr>
                <w:t>international@ujep.cz</w:t>
              </w:r>
            </w:hyperlink>
          </w:p>
          <w:p w:rsidR="007A7FD3" w:rsidRPr="00DF1C12" w:rsidRDefault="007A7FD3" w:rsidP="00FF51EC">
            <w:pPr>
              <w:ind w:firstLine="0"/>
              <w:jc w:val="center"/>
              <w:rPr>
                <w:b/>
              </w:rPr>
            </w:pPr>
            <w:hyperlink r:id="rId17" w:history="1">
              <w:r w:rsidRPr="00D612A5">
                <w:rPr>
                  <w:rStyle w:val="Kpr"/>
                </w:rPr>
                <w:t>klimenda@fvtm.ujep.cz</w:t>
              </w:r>
            </w:hyperlink>
          </w:p>
        </w:tc>
      </w:tr>
      <w:tr w:rsidR="007A7FD3" w:rsidRPr="00F96F56" w:rsidTr="007A7FD3">
        <w:trPr>
          <w:trHeight w:val="23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7A7FD3" w:rsidRDefault="007A7FD3" w:rsidP="007A7FD3">
            <w:pPr>
              <w:ind w:firstLine="0"/>
            </w:pPr>
            <w:r>
              <w:rPr>
                <w:lang w:val="en-US"/>
              </w:rPr>
              <w:t xml:space="preserve">         </w:t>
            </w:r>
            <w:r w:rsidRPr="004B62EB">
              <w:rPr>
                <w:lang w:val="en-US"/>
              </w:rPr>
              <w:t>ÇEK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A7FD3" w:rsidRDefault="007A7FD3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ANKOVNI INSTITUT VYSOKA SKOLA, </w:t>
            </w:r>
            <w:proofErr w:type="spellStart"/>
            <w:r>
              <w:rPr>
                <w:lang w:val="en-US"/>
              </w:rPr>
              <w:t>a.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A7FD3" w:rsidRDefault="007A7FD3" w:rsidP="00FF51EC">
            <w:pPr>
              <w:jc w:val="center"/>
            </w:pPr>
            <w:r>
              <w:t>FİNANS/MALİY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A7FD3" w:rsidRDefault="007A7FD3" w:rsidP="00F37E83">
            <w:pPr>
              <w:jc w:val="left"/>
            </w:pPr>
            <w: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A7FD3" w:rsidRDefault="007A7FD3" w:rsidP="00570DAD">
            <w:pPr>
              <w:ind w:firstLine="0"/>
              <w:jc w:val="center"/>
              <w:rPr>
                <w:b/>
              </w:rPr>
            </w:pPr>
            <w:hyperlink r:id="rId18" w:history="1">
              <w:r w:rsidRPr="006A57AE">
                <w:rPr>
                  <w:rStyle w:val="Kpr"/>
                  <w:b/>
                </w:rPr>
                <w:t>miroslav.vojtek@ambis.cz</w:t>
              </w:r>
            </w:hyperlink>
            <w:r>
              <w:rPr>
                <w:b/>
              </w:rPr>
              <w:t xml:space="preserve"> </w:t>
            </w:r>
          </w:p>
          <w:p w:rsidR="007A7FD3" w:rsidRDefault="007A7FD3" w:rsidP="00570DAD">
            <w:pPr>
              <w:ind w:firstLine="0"/>
              <w:jc w:val="center"/>
            </w:pPr>
            <w:hyperlink r:id="rId19" w:history="1">
              <w:r w:rsidRPr="006A57AE">
                <w:rPr>
                  <w:rStyle w:val="Kpr"/>
                  <w:b/>
                </w:rPr>
                <w:t>erasmus@ambis.cz</w:t>
              </w:r>
            </w:hyperlink>
            <w:r>
              <w:rPr>
                <w:b/>
              </w:rPr>
              <w:t xml:space="preserve"> </w:t>
            </w:r>
          </w:p>
        </w:tc>
      </w:tr>
      <w:tr w:rsidR="004E4897" w:rsidRPr="00F96F56" w:rsidTr="00FF51EC">
        <w:trPr>
          <w:trHeight w:val="1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AN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</w:pPr>
            <w:r w:rsidRPr="00F96F56">
              <w:rPr>
                <w:lang w:val="en-US"/>
              </w:rPr>
              <w:t>UNIVERSITÉ DU MAINE LE MA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</w:pPr>
            <w:r>
              <w:t>MÜHENDİSLİ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Incoming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Staff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ntact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Person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Mrs</w:t>
            </w:r>
            <w:proofErr w:type="spellEnd"/>
            <w:r>
              <w:t xml:space="preserve">. </w:t>
            </w: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Isambourg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20" w:history="1">
              <w:r w:rsidR="004E4897" w:rsidRPr="004D798D">
                <w:rPr>
                  <w:rStyle w:val="Kpr"/>
                </w:rPr>
                <w:t>ri-bai@univ-lemans.fr</w:t>
              </w:r>
            </w:hyperlink>
          </w:p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Department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Mr</w:t>
            </w:r>
            <w:proofErr w:type="spellEnd"/>
            <w:r>
              <w:t xml:space="preserve">. </w:t>
            </w:r>
            <w:proofErr w:type="spellStart"/>
            <w:r>
              <w:t>Nourdin</w:t>
            </w:r>
            <w:proofErr w:type="spellEnd"/>
            <w:r>
              <w:t xml:space="preserve"> </w:t>
            </w:r>
            <w:proofErr w:type="spellStart"/>
            <w:r>
              <w:t>Yaakoubi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21" w:history="1">
              <w:r w:rsidR="004E4897" w:rsidRPr="004D798D">
                <w:rPr>
                  <w:rStyle w:val="Kpr"/>
                </w:rPr>
                <w:t>nourdin.yaakoubi@univ-lemans.fr</w:t>
              </w:r>
            </w:hyperlink>
          </w:p>
        </w:tc>
      </w:tr>
      <w:tr w:rsidR="004E4897" w:rsidRPr="00F96F56" w:rsidTr="00FF51EC">
        <w:trPr>
          <w:trHeight w:val="692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ÜL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jc w:val="center"/>
            </w:pPr>
            <w:r>
              <w:rPr>
                <w:b/>
                <w:bCs/>
                <w:lang w:val="en-US"/>
              </w:rPr>
              <w:t>ÜNİVERSİ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F51EC">
            <w:pPr>
              <w:jc w:val="center"/>
            </w:pPr>
            <w:r>
              <w:rPr>
                <w:b/>
                <w:bCs/>
                <w:lang w:val="en-US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Pr="00F96F56" w:rsidRDefault="004E4897" w:rsidP="00F37E83">
            <w:pPr>
              <w:ind w:firstLine="0"/>
              <w:jc w:val="left"/>
            </w:pPr>
            <w:r>
              <w:rPr>
                <w:b/>
                <w:bCs/>
                <w:lang w:val="en-US"/>
              </w:rPr>
              <w:t>KONTENJ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İLETİŞİM</w:t>
            </w:r>
          </w:p>
        </w:tc>
      </w:tr>
      <w:tr w:rsidR="004E4897" w:rsidRPr="00F96F56" w:rsidTr="004B0A33">
        <w:trPr>
          <w:trHeight w:val="1454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AN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Pr="00F96F56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IVERSITY OF ROU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r>
              <w:t>HUK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37E83">
            <w:pPr>
              <w:ind w:firstLine="0"/>
              <w:jc w:val="left"/>
            </w:pPr>
            <w:r>
              <w:t xml:space="preserve">             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BD39C6">
              <w:rPr>
                <w:b/>
              </w:rPr>
              <w:t>nstitution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Pr="00133E96" w:rsidRDefault="004E4897" w:rsidP="00FF51EC">
            <w:pPr>
              <w:ind w:firstLine="0"/>
              <w:jc w:val="center"/>
            </w:pPr>
            <w:r w:rsidRPr="00133E96">
              <w:t>Anne DANDEVILLE</w:t>
            </w:r>
          </w:p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partment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ordinator</w:t>
            </w:r>
            <w:proofErr w:type="spellEnd"/>
          </w:p>
          <w:p w:rsidR="004E4897" w:rsidRPr="00C75B8A" w:rsidRDefault="004E4897" w:rsidP="00FF51EC">
            <w:pPr>
              <w:ind w:firstLine="0"/>
              <w:jc w:val="center"/>
            </w:pPr>
            <w:proofErr w:type="spellStart"/>
            <w:r w:rsidRPr="00C75B8A">
              <w:t>Marine</w:t>
            </w:r>
            <w:proofErr w:type="spellEnd"/>
            <w:r w:rsidRPr="00C75B8A">
              <w:t xml:space="preserve"> TOULLIER</w:t>
            </w:r>
          </w:p>
          <w:p w:rsidR="004E4897" w:rsidRPr="00BD39C6" w:rsidRDefault="00CB1172" w:rsidP="00FF51EC">
            <w:pPr>
              <w:ind w:firstLine="0"/>
              <w:jc w:val="center"/>
              <w:rPr>
                <w:b/>
              </w:rPr>
            </w:pPr>
            <w:hyperlink r:id="rId22" w:history="1">
              <w:r w:rsidR="004E4897" w:rsidRPr="00F212F2">
                <w:rPr>
                  <w:rStyle w:val="Kpr"/>
                </w:rPr>
                <w:t>marine.toullier@univ-rouen.fr</w:t>
              </w:r>
            </w:hyperlink>
          </w:p>
        </w:tc>
      </w:tr>
      <w:tr w:rsidR="001116A1" w:rsidRPr="00F96F56" w:rsidTr="004B0A33">
        <w:trPr>
          <w:trHeight w:val="1454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16A1" w:rsidRPr="00EC0C80" w:rsidRDefault="001116A1" w:rsidP="007A7FD3">
            <w:pPr>
              <w:ind w:firstLine="0"/>
              <w:jc w:val="center"/>
              <w:rPr>
                <w:lang w:val="en-US"/>
              </w:rPr>
            </w:pPr>
            <w:r w:rsidRPr="00EC0C80">
              <w:rPr>
                <w:lang w:val="en-US"/>
              </w:rPr>
              <w:t>HIRVATIS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16A1" w:rsidRPr="00EC0C80" w:rsidRDefault="001116A1" w:rsidP="007A7FD3">
            <w:pPr>
              <w:ind w:firstLine="0"/>
              <w:jc w:val="center"/>
              <w:rPr>
                <w:lang w:val="en-US"/>
              </w:rPr>
            </w:pPr>
            <w:r w:rsidRPr="00EC0C80">
              <w:rPr>
                <w:lang w:val="en-US"/>
              </w:rPr>
              <w:t>UNIVERSITY OF ZAD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16A1" w:rsidRPr="00EC0C80" w:rsidRDefault="001116A1" w:rsidP="007A7FD3">
            <w:pPr>
              <w:ind w:firstLine="0"/>
              <w:jc w:val="center"/>
            </w:pPr>
            <w:r w:rsidRPr="00EC0C80">
              <w:t>Dil (İngiliz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16A1" w:rsidRPr="00EC0C80" w:rsidRDefault="001116A1" w:rsidP="007A7FD3">
            <w:pPr>
              <w:ind w:firstLine="0"/>
              <w:jc w:val="left"/>
            </w:pPr>
            <w:r w:rsidRPr="00EC0C80">
              <w:t xml:space="preserve">            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16A1" w:rsidRPr="00EC0C80" w:rsidRDefault="001116A1" w:rsidP="007A7FD3">
            <w:pPr>
              <w:ind w:firstLine="0"/>
              <w:jc w:val="center"/>
              <w:rPr>
                <w:b/>
              </w:rPr>
            </w:pPr>
            <w:proofErr w:type="spellStart"/>
            <w:r w:rsidRPr="00EC0C80">
              <w:rPr>
                <w:b/>
              </w:rPr>
              <w:t>Institutional</w:t>
            </w:r>
            <w:proofErr w:type="spellEnd"/>
            <w:r w:rsidRPr="00EC0C80">
              <w:rPr>
                <w:b/>
              </w:rPr>
              <w:t xml:space="preserve"> </w:t>
            </w:r>
            <w:proofErr w:type="spellStart"/>
            <w:r w:rsidRPr="00EC0C80">
              <w:rPr>
                <w:b/>
              </w:rPr>
              <w:t>Coordinator</w:t>
            </w:r>
            <w:proofErr w:type="spellEnd"/>
          </w:p>
          <w:p w:rsidR="001116A1" w:rsidRPr="00EC0C80" w:rsidRDefault="001116A1" w:rsidP="007A7FD3">
            <w:pPr>
              <w:ind w:firstLine="0"/>
              <w:jc w:val="center"/>
            </w:pPr>
            <w:proofErr w:type="spellStart"/>
            <w:r w:rsidRPr="00EC0C80">
              <w:t>Maja</w:t>
            </w:r>
            <w:proofErr w:type="spellEnd"/>
            <w:r w:rsidRPr="00EC0C80">
              <w:t xml:space="preserve"> </w:t>
            </w:r>
            <w:proofErr w:type="spellStart"/>
            <w:r w:rsidRPr="00EC0C80">
              <w:t>Kolega</w:t>
            </w:r>
            <w:proofErr w:type="spellEnd"/>
          </w:p>
          <w:p w:rsidR="001116A1" w:rsidRPr="00EC0C80" w:rsidRDefault="00CB1172" w:rsidP="007A7FD3">
            <w:pPr>
              <w:ind w:firstLine="0"/>
              <w:jc w:val="center"/>
            </w:pPr>
            <w:hyperlink r:id="rId23" w:history="1">
              <w:r w:rsidR="001116A1" w:rsidRPr="00EC0C80">
                <w:rPr>
                  <w:rStyle w:val="Kpr"/>
                </w:rPr>
                <w:t>mkolega@unizd.hr</w:t>
              </w:r>
            </w:hyperlink>
          </w:p>
        </w:tc>
      </w:tr>
      <w:tr w:rsidR="004E4897" w:rsidRPr="00F96F56" w:rsidTr="00EC0C80">
        <w:trPr>
          <w:trHeight w:val="97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İSPAN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r>
              <w:t>MONDRAGON UNIVERSIT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</w:pPr>
            <w:r>
              <w:t>İŞLET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Pr="00987F5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987F57">
              <w:rPr>
                <w:b/>
              </w:rPr>
              <w:t>Faculty</w:t>
            </w:r>
            <w:proofErr w:type="spellEnd"/>
            <w:r w:rsidRPr="00987F57">
              <w:rPr>
                <w:b/>
              </w:rPr>
              <w:t xml:space="preserve"> </w:t>
            </w:r>
            <w:proofErr w:type="spellStart"/>
            <w:r w:rsidRPr="00987F57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r>
              <w:t xml:space="preserve">Dr. </w:t>
            </w:r>
            <w:proofErr w:type="spellStart"/>
            <w:r>
              <w:t>Inaki</w:t>
            </w:r>
            <w:proofErr w:type="spellEnd"/>
            <w:r>
              <w:t xml:space="preserve"> </w:t>
            </w:r>
            <w:proofErr w:type="spellStart"/>
            <w:r>
              <w:t>Hurdato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24" w:history="1">
              <w:r w:rsidR="004E4897" w:rsidRPr="004D798D">
                <w:rPr>
                  <w:rStyle w:val="Kpr"/>
                </w:rPr>
                <w:t>int.eng@mondragon.edu</w:t>
              </w:r>
            </w:hyperlink>
          </w:p>
          <w:p w:rsidR="004B0A33" w:rsidRDefault="004B0A33" w:rsidP="00FF51EC">
            <w:pPr>
              <w:ind w:firstLine="0"/>
              <w:jc w:val="center"/>
            </w:pPr>
          </w:p>
        </w:tc>
      </w:tr>
      <w:tr w:rsidR="004E4897" w:rsidRPr="00F96F56" w:rsidTr="00EC0C80">
        <w:trPr>
          <w:trHeight w:val="1083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897" w:rsidRPr="00EC0C80" w:rsidRDefault="004E4897" w:rsidP="00FF51EC">
            <w:pPr>
              <w:ind w:firstLine="0"/>
              <w:jc w:val="center"/>
              <w:rPr>
                <w:lang w:val="en-US"/>
              </w:rPr>
            </w:pPr>
            <w:r w:rsidRPr="00EC0C80">
              <w:rPr>
                <w:lang w:val="en-US"/>
              </w:rPr>
              <w:t>İSPAN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897" w:rsidRPr="00EC0C80" w:rsidRDefault="004E4897" w:rsidP="00FF51EC">
            <w:pPr>
              <w:jc w:val="center"/>
              <w:rPr>
                <w:lang w:val="en-US"/>
              </w:rPr>
            </w:pPr>
            <w:r w:rsidRPr="00EC0C80">
              <w:rPr>
                <w:lang w:val="en-US"/>
              </w:rPr>
              <w:t>UNIVERSIDADE DE VI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897" w:rsidRPr="00EC0C80" w:rsidRDefault="004E4897" w:rsidP="00FF51EC">
            <w:pPr>
              <w:ind w:firstLine="0"/>
              <w:jc w:val="center"/>
            </w:pPr>
            <w:r w:rsidRPr="00EC0C80">
              <w:t>HUKU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897" w:rsidRPr="00EC0C80" w:rsidRDefault="004E4897" w:rsidP="00F37E83">
            <w:pPr>
              <w:jc w:val="left"/>
            </w:pPr>
            <w:r w:rsidRPr="00EC0C80"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897" w:rsidRPr="00EC0C80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EC0C80">
              <w:rPr>
                <w:b/>
              </w:rPr>
              <w:t>International</w:t>
            </w:r>
            <w:proofErr w:type="spellEnd"/>
            <w:r w:rsidRPr="00EC0C80">
              <w:rPr>
                <w:b/>
              </w:rPr>
              <w:t xml:space="preserve"> </w:t>
            </w:r>
            <w:proofErr w:type="spellStart"/>
            <w:r w:rsidRPr="00EC0C80">
              <w:rPr>
                <w:b/>
              </w:rPr>
              <w:t>Relations</w:t>
            </w:r>
            <w:proofErr w:type="spellEnd"/>
            <w:r w:rsidRPr="00EC0C80">
              <w:rPr>
                <w:b/>
              </w:rPr>
              <w:t xml:space="preserve"> Office</w:t>
            </w:r>
          </w:p>
          <w:p w:rsidR="004E4897" w:rsidRPr="00EC0C80" w:rsidRDefault="004E4897" w:rsidP="00FF51EC">
            <w:pPr>
              <w:ind w:firstLine="0"/>
              <w:jc w:val="center"/>
            </w:pPr>
            <w:proofErr w:type="spellStart"/>
            <w:r w:rsidRPr="00EC0C80">
              <w:t>Amelia</w:t>
            </w:r>
            <w:proofErr w:type="spellEnd"/>
            <w:r w:rsidRPr="00EC0C80">
              <w:t xml:space="preserve"> </w:t>
            </w:r>
            <w:proofErr w:type="spellStart"/>
            <w:r w:rsidRPr="00EC0C80">
              <w:t>Rodriguez</w:t>
            </w:r>
            <w:proofErr w:type="spellEnd"/>
            <w:r w:rsidRPr="00EC0C80">
              <w:t xml:space="preserve"> </w:t>
            </w:r>
            <w:proofErr w:type="spellStart"/>
            <w:r w:rsidRPr="00EC0C80">
              <w:t>Pina</w:t>
            </w:r>
            <w:proofErr w:type="spellEnd"/>
          </w:p>
          <w:p w:rsidR="00E21778" w:rsidRDefault="00CB1172" w:rsidP="00EC0C80">
            <w:pPr>
              <w:ind w:firstLine="0"/>
              <w:jc w:val="center"/>
            </w:pPr>
            <w:hyperlink r:id="rId25" w:history="1">
              <w:r w:rsidR="004E4897" w:rsidRPr="00EC0C80">
                <w:rPr>
                  <w:rStyle w:val="Kpr"/>
                </w:rPr>
                <w:t>ori@uvigo.es</w:t>
              </w:r>
            </w:hyperlink>
          </w:p>
          <w:p w:rsidR="004B0A33" w:rsidRPr="00EC0C80" w:rsidRDefault="004B0A33" w:rsidP="00EC0C80">
            <w:pPr>
              <w:ind w:firstLine="0"/>
              <w:jc w:val="center"/>
            </w:pPr>
          </w:p>
        </w:tc>
      </w:tr>
      <w:tr w:rsidR="004E4897" w:rsidRPr="00F96F56" w:rsidTr="00EC0C80">
        <w:trPr>
          <w:trHeight w:val="23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İSPA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ERSIDAD DE DEUS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</w:pPr>
            <w:r>
              <w:t>HUK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terna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ations</w:t>
            </w:r>
            <w:proofErr w:type="spellEnd"/>
            <w:r>
              <w:rPr>
                <w:b/>
              </w:rPr>
              <w:t xml:space="preserve"> Office</w:t>
            </w:r>
          </w:p>
          <w:p w:rsidR="004E4897" w:rsidRPr="00E12B57" w:rsidRDefault="00CB1172" w:rsidP="00FF51EC">
            <w:pPr>
              <w:ind w:firstLine="0"/>
              <w:jc w:val="center"/>
            </w:pPr>
            <w:hyperlink r:id="rId26" w:history="1">
              <w:r w:rsidR="004E4897" w:rsidRPr="00E12B57">
                <w:rPr>
                  <w:rStyle w:val="Kpr"/>
                </w:rPr>
                <w:t>relint@deusto.es</w:t>
              </w:r>
            </w:hyperlink>
          </w:p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Department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Beatriz</w:t>
            </w:r>
            <w:proofErr w:type="spellEnd"/>
            <w:r>
              <w:t xml:space="preserve"> </w:t>
            </w:r>
            <w:proofErr w:type="spellStart"/>
            <w:r>
              <w:t>Perez</w:t>
            </w:r>
            <w:proofErr w:type="spellEnd"/>
            <w:r>
              <w:t xml:space="preserve"> 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Heras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27" w:history="1">
              <w:r w:rsidR="004E4897" w:rsidRPr="004D798D">
                <w:rPr>
                  <w:rStyle w:val="Kpr"/>
                </w:rPr>
                <w:t>Beatriz.perez@deusto.es</w:t>
              </w:r>
            </w:hyperlink>
          </w:p>
        </w:tc>
      </w:tr>
      <w:tr w:rsidR="00E21778" w:rsidRPr="00F96F56" w:rsidTr="00E21778">
        <w:trPr>
          <w:trHeight w:val="9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778" w:rsidRPr="00F96F56" w:rsidRDefault="00E21778" w:rsidP="00EC0C80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ÜL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778" w:rsidRPr="00F96F56" w:rsidRDefault="00E21778" w:rsidP="00EC0C80">
            <w:pPr>
              <w:jc w:val="center"/>
            </w:pPr>
            <w:r>
              <w:rPr>
                <w:b/>
                <w:bCs/>
                <w:lang w:val="en-US"/>
              </w:rPr>
              <w:t>ÜNİVERSİ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778" w:rsidRPr="00F96F56" w:rsidRDefault="00E21778" w:rsidP="00EC0C80">
            <w:pPr>
              <w:jc w:val="center"/>
            </w:pPr>
            <w:r>
              <w:rPr>
                <w:b/>
                <w:bCs/>
                <w:lang w:val="en-US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778" w:rsidRPr="00F96F56" w:rsidRDefault="00E21778" w:rsidP="00EC0C80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KONTENJ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778" w:rsidRDefault="00E21778" w:rsidP="00EC0C80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İLETİŞİM</w:t>
            </w:r>
          </w:p>
        </w:tc>
      </w:tr>
      <w:tr w:rsidR="004E4897" w:rsidRPr="00F96F56" w:rsidTr="00C30EF9">
        <w:trPr>
          <w:trHeight w:val="24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İSPA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rStyle w:val="st"/>
              </w:rPr>
            </w:pPr>
            <w:r>
              <w:rPr>
                <w:rStyle w:val="st"/>
              </w:rPr>
              <w:t xml:space="preserve">UNIVERSIDAD DEL </w:t>
            </w:r>
            <w:r>
              <w:rPr>
                <w:rStyle w:val="Vurgu"/>
              </w:rPr>
              <w:t>PAIS VASCO</w:t>
            </w:r>
            <w:r>
              <w:rPr>
                <w:rStyle w:val="st"/>
              </w:rPr>
              <w:t xml:space="preserve"> BILBAO</w:t>
            </w:r>
          </w:p>
          <w:p w:rsidR="001116A1" w:rsidRDefault="001116A1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rStyle w:val="st"/>
              </w:rPr>
              <w:t>FACULTY OF ENGINEE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</w:pPr>
            <w:r>
              <w:t>MAKINA MÜHENDİSLİĞİ</w:t>
            </w:r>
          </w:p>
          <w:p w:rsidR="001116A1" w:rsidRDefault="001116A1" w:rsidP="00FF51EC">
            <w:pPr>
              <w:ind w:firstLine="0"/>
              <w:jc w:val="center"/>
            </w:pPr>
            <w:r>
              <w:t>MALZEME MÜHENDİSLİĞİ</w:t>
            </w:r>
          </w:p>
          <w:p w:rsidR="004E4897" w:rsidRDefault="004E4897" w:rsidP="00FF51EC">
            <w:pPr>
              <w:ind w:firstLine="0"/>
              <w:jc w:val="center"/>
            </w:pPr>
            <w:r>
              <w:t>ELEKTRİK-ELEKTRONİK MÜH.</w:t>
            </w:r>
          </w:p>
          <w:p w:rsidR="004E4897" w:rsidRDefault="004E4897" w:rsidP="00FF51EC">
            <w:pPr>
              <w:ind w:firstLine="0"/>
              <w:jc w:val="center"/>
            </w:pPr>
            <w:r>
              <w:t>BİLGİSAYAR MÜH.</w:t>
            </w:r>
          </w:p>
          <w:p w:rsidR="004E4897" w:rsidRDefault="004E4897" w:rsidP="00FF51EC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  <w:p w:rsidR="004E4897" w:rsidRDefault="004E4897" w:rsidP="00F37E83">
            <w:pPr>
              <w:jc w:val="left"/>
            </w:pPr>
            <w:r>
              <w:t>1</w:t>
            </w:r>
          </w:p>
          <w:p w:rsidR="004E4897" w:rsidRDefault="004E4897" w:rsidP="00F37E83">
            <w:pPr>
              <w:jc w:val="left"/>
            </w:pPr>
            <w:r>
              <w:t>1</w:t>
            </w:r>
          </w:p>
          <w:p w:rsidR="004E4897" w:rsidRDefault="004E4897" w:rsidP="00F37E83">
            <w:pPr>
              <w:jc w:val="lef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7A4A9E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7A4A9E">
              <w:rPr>
                <w:b/>
              </w:rPr>
              <w:t>International</w:t>
            </w:r>
            <w:proofErr w:type="spellEnd"/>
            <w:r w:rsidRPr="007A4A9E">
              <w:rPr>
                <w:b/>
              </w:rPr>
              <w:t xml:space="preserve"> </w:t>
            </w:r>
            <w:proofErr w:type="spellStart"/>
            <w:r w:rsidRPr="007A4A9E">
              <w:rPr>
                <w:b/>
              </w:rPr>
              <w:t>Relations</w:t>
            </w:r>
            <w:proofErr w:type="spellEnd"/>
            <w:r w:rsidRPr="007A4A9E">
              <w:rPr>
                <w:b/>
              </w:rPr>
              <w:t xml:space="preserve"> Office</w:t>
            </w:r>
          </w:p>
          <w:p w:rsidR="004E4897" w:rsidRPr="007A4A9E" w:rsidRDefault="004E4897" w:rsidP="00FF51EC">
            <w:pPr>
              <w:ind w:firstLine="0"/>
              <w:jc w:val="center"/>
            </w:pPr>
            <w:proofErr w:type="spellStart"/>
            <w:r w:rsidRPr="007A4A9E">
              <w:t>Isabel</w:t>
            </w:r>
            <w:proofErr w:type="spellEnd"/>
            <w:r w:rsidRPr="007A4A9E">
              <w:t xml:space="preserve"> OTXOA</w:t>
            </w:r>
          </w:p>
          <w:p w:rsidR="004E4897" w:rsidRPr="007A4A9E" w:rsidRDefault="00CB1172" w:rsidP="00FF51EC">
            <w:pPr>
              <w:ind w:firstLine="0"/>
              <w:jc w:val="center"/>
            </w:pPr>
            <w:hyperlink r:id="rId28" w:history="1">
              <w:r w:rsidR="004E4897" w:rsidRPr="007A4A9E">
                <w:rPr>
                  <w:rStyle w:val="Kpr"/>
                </w:rPr>
                <w:t>rel-laborales.internacional@ehu.es</w:t>
              </w:r>
            </w:hyperlink>
          </w:p>
          <w:p w:rsidR="001116A1" w:rsidRDefault="001116A1" w:rsidP="00FF51E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na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</w:t>
            </w:r>
            <w:proofErr w:type="spellEnd"/>
            <w:r>
              <w:rPr>
                <w:b/>
              </w:rPr>
              <w:t>.</w:t>
            </w:r>
          </w:p>
          <w:p w:rsidR="001116A1" w:rsidRPr="001116A1" w:rsidRDefault="001116A1" w:rsidP="00FF51EC">
            <w:pPr>
              <w:ind w:firstLine="0"/>
              <w:jc w:val="center"/>
            </w:pPr>
            <w:r w:rsidRPr="001116A1">
              <w:t>Charles PINTO</w:t>
            </w:r>
          </w:p>
          <w:p w:rsidR="004E4897" w:rsidRDefault="00CB1172" w:rsidP="00FF51EC">
            <w:pPr>
              <w:ind w:firstLine="0"/>
              <w:jc w:val="center"/>
              <w:rPr>
                <w:b/>
              </w:rPr>
            </w:pPr>
            <w:hyperlink r:id="rId29" w:history="1">
              <w:r w:rsidR="001116A1" w:rsidRPr="006A57AE">
                <w:rPr>
                  <w:rStyle w:val="Kpr"/>
                  <w:b/>
                </w:rPr>
                <w:t>charles.pinto@ehu.es</w:t>
              </w:r>
            </w:hyperlink>
            <w:r w:rsidR="001116A1">
              <w:rPr>
                <w:b/>
              </w:rPr>
              <w:t xml:space="preserve"> </w:t>
            </w:r>
          </w:p>
        </w:tc>
      </w:tr>
      <w:tr w:rsidR="004E4897" w:rsidRPr="00F96F56" w:rsidTr="00C30EF9">
        <w:trPr>
          <w:trHeight w:val="93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İSPAN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  <w:rPr>
                <w:rStyle w:val="st"/>
              </w:rPr>
            </w:pPr>
            <w:r>
              <w:rPr>
                <w:rStyle w:val="st"/>
              </w:rPr>
              <w:t xml:space="preserve">UNIVERSIDAD DEL </w:t>
            </w:r>
            <w:r>
              <w:rPr>
                <w:rStyle w:val="Vurgu"/>
              </w:rPr>
              <w:t>PAIS VASCO</w:t>
            </w:r>
            <w:r>
              <w:rPr>
                <w:rStyle w:val="st"/>
              </w:rPr>
              <w:t xml:space="preserve"> BILBAO</w:t>
            </w:r>
          </w:p>
          <w:p w:rsidR="001116A1" w:rsidRDefault="001116A1" w:rsidP="00FF51EC">
            <w:pPr>
              <w:jc w:val="center"/>
              <w:rPr>
                <w:lang w:val="en-US"/>
              </w:rPr>
            </w:pPr>
            <w:r>
              <w:rPr>
                <w:rStyle w:val="st"/>
              </w:rPr>
              <w:t>EUSKAL HERRIKO UNIBERSITATEA (UPV-EHU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</w:pPr>
            <w:r>
              <w:t>İŞLETME VE HUKUK</w:t>
            </w:r>
          </w:p>
          <w:p w:rsidR="004E4897" w:rsidRDefault="004E4897" w:rsidP="00FF51EC">
            <w:pPr>
              <w:ind w:firstLine="0"/>
              <w:jc w:val="center"/>
            </w:pPr>
            <w:r>
              <w:t>İŞ SAĞLIĞI VE GÜVENLİĞ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terna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ations</w:t>
            </w:r>
            <w:proofErr w:type="spellEnd"/>
            <w:r>
              <w:rPr>
                <w:b/>
              </w:rPr>
              <w:t xml:space="preserve"> Office</w:t>
            </w:r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Isabel</w:t>
            </w:r>
            <w:proofErr w:type="spellEnd"/>
            <w:r>
              <w:t xml:space="preserve"> OTXOA</w:t>
            </w:r>
          </w:p>
          <w:p w:rsidR="004E4897" w:rsidRDefault="00CB1172" w:rsidP="00FF51EC">
            <w:pPr>
              <w:ind w:firstLine="0"/>
              <w:jc w:val="center"/>
            </w:pPr>
            <w:hyperlink r:id="rId30" w:history="1">
              <w:r w:rsidR="004E4897" w:rsidRPr="004D798D">
                <w:rPr>
                  <w:rStyle w:val="Kpr"/>
                </w:rPr>
                <w:t>rel-laborales.internacional@ehu.es</w:t>
              </w:r>
            </w:hyperlink>
          </w:p>
          <w:p w:rsidR="004E4897" w:rsidRPr="00182993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182993">
              <w:rPr>
                <w:b/>
              </w:rPr>
              <w:t>Director</w:t>
            </w:r>
            <w:proofErr w:type="spellEnd"/>
            <w:r w:rsidRPr="00182993">
              <w:rPr>
                <w:b/>
              </w:rPr>
              <w:t xml:space="preserve"> </w:t>
            </w:r>
            <w:proofErr w:type="spellStart"/>
            <w:r w:rsidRPr="00182993">
              <w:rPr>
                <w:b/>
              </w:rPr>
              <w:t>for</w:t>
            </w:r>
            <w:proofErr w:type="spellEnd"/>
            <w:r w:rsidRPr="00182993">
              <w:rPr>
                <w:b/>
              </w:rPr>
              <w:t xml:space="preserve"> </w:t>
            </w:r>
            <w:proofErr w:type="spellStart"/>
            <w:r w:rsidRPr="00182993">
              <w:rPr>
                <w:b/>
              </w:rPr>
              <w:t>International</w:t>
            </w:r>
            <w:proofErr w:type="spellEnd"/>
            <w:r w:rsidRPr="00182993">
              <w:rPr>
                <w:b/>
              </w:rPr>
              <w:t xml:space="preserve"> </w:t>
            </w:r>
            <w:proofErr w:type="spellStart"/>
            <w:r w:rsidRPr="00182993">
              <w:rPr>
                <w:b/>
              </w:rPr>
              <w:t>Mobility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r>
              <w:t xml:space="preserve">Marta </w:t>
            </w:r>
            <w:proofErr w:type="spellStart"/>
            <w:r>
              <w:t>Barandiaran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31" w:history="1">
              <w:r w:rsidR="004E4897" w:rsidRPr="004D798D">
                <w:rPr>
                  <w:rStyle w:val="Kpr"/>
                </w:rPr>
                <w:t>directora.internacional@ehu.es</w:t>
              </w:r>
            </w:hyperlink>
          </w:p>
        </w:tc>
      </w:tr>
      <w:tr w:rsidR="00E21778" w:rsidRPr="00F96F56" w:rsidTr="00C30EF9">
        <w:trPr>
          <w:trHeight w:val="93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1778" w:rsidRDefault="00E21778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İSPAN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1778" w:rsidRDefault="00E21778" w:rsidP="00FF51EC">
            <w:pPr>
              <w:jc w:val="center"/>
              <w:rPr>
                <w:rStyle w:val="st"/>
              </w:rPr>
            </w:pPr>
            <w:r>
              <w:rPr>
                <w:rStyle w:val="st"/>
              </w:rPr>
              <w:t>UNIVERSIDAD POLITECNICA DE MADRID</w:t>
            </w:r>
          </w:p>
          <w:p w:rsidR="00E21778" w:rsidRDefault="00E21778" w:rsidP="00FF51EC">
            <w:pPr>
              <w:jc w:val="center"/>
              <w:rPr>
                <w:rStyle w:val="st"/>
              </w:rPr>
            </w:pPr>
            <w:r>
              <w:rPr>
                <w:rStyle w:val="st"/>
              </w:rPr>
              <w:t>ETSIST-UP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1778" w:rsidRDefault="00C63F93" w:rsidP="00FF51EC">
            <w:pPr>
              <w:ind w:firstLine="0"/>
              <w:jc w:val="center"/>
            </w:pPr>
            <w:r>
              <w:t>ELEKTRİK ELEKTRONİK MÜHENDİSLİĞ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1778" w:rsidRDefault="00C63F93" w:rsidP="00F37E83">
            <w:pPr>
              <w:jc w:val="left"/>
            </w:pPr>
            <w: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1778" w:rsidRDefault="00C63F93" w:rsidP="00FF51E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ordinator</w:t>
            </w:r>
            <w:proofErr w:type="spellEnd"/>
          </w:p>
          <w:p w:rsidR="00C63F93" w:rsidRPr="00C63F93" w:rsidRDefault="00C63F93" w:rsidP="00FF51EC">
            <w:pPr>
              <w:ind w:firstLine="0"/>
              <w:jc w:val="center"/>
            </w:pPr>
            <w:r w:rsidRPr="00C63F93">
              <w:t xml:space="preserve">Prof. </w:t>
            </w:r>
            <w:proofErr w:type="spellStart"/>
            <w:r w:rsidRPr="00C63F93">
              <w:t>Antonio</w:t>
            </w:r>
            <w:proofErr w:type="spellEnd"/>
            <w:r w:rsidRPr="00C63F93">
              <w:t xml:space="preserve"> </w:t>
            </w:r>
            <w:proofErr w:type="spellStart"/>
            <w:r w:rsidRPr="00C63F93">
              <w:t>Pedrero</w:t>
            </w:r>
            <w:proofErr w:type="spellEnd"/>
          </w:p>
          <w:p w:rsidR="00C63F93" w:rsidRDefault="00CB1172" w:rsidP="00FF51EC">
            <w:pPr>
              <w:ind w:firstLine="0"/>
              <w:jc w:val="center"/>
            </w:pPr>
            <w:hyperlink r:id="rId32" w:history="1">
              <w:r w:rsidR="00C63F93" w:rsidRPr="00C63F93">
                <w:rPr>
                  <w:rStyle w:val="Kpr"/>
                </w:rPr>
                <w:t>movilidad@etsist.upm.es</w:t>
              </w:r>
            </w:hyperlink>
            <w:r w:rsidR="00C63F93" w:rsidRPr="00C63F93">
              <w:t xml:space="preserve"> </w:t>
            </w:r>
          </w:p>
          <w:p w:rsidR="00C30EF9" w:rsidRPr="00C63F93" w:rsidRDefault="00C30EF9" w:rsidP="00FF51EC">
            <w:pPr>
              <w:ind w:firstLine="0"/>
              <w:jc w:val="center"/>
            </w:pPr>
          </w:p>
        </w:tc>
      </w:tr>
      <w:tr w:rsidR="004E4897" w:rsidRPr="00F96F56" w:rsidTr="00C30EF9">
        <w:trPr>
          <w:trHeight w:val="15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İTAL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ERSITY OF MOD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r>
              <w:t>HUK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Department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r>
              <w:rPr>
                <w:b/>
              </w:rPr>
              <w:t>s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r>
              <w:t xml:space="preserve">Prof. </w:t>
            </w:r>
            <w:proofErr w:type="spellStart"/>
            <w:r>
              <w:t>Luigi</w:t>
            </w:r>
            <w:proofErr w:type="spellEnd"/>
            <w:r>
              <w:t xml:space="preserve"> </w:t>
            </w:r>
            <w:proofErr w:type="spellStart"/>
            <w:r>
              <w:t>Foffani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33" w:history="1">
              <w:r w:rsidR="004E4897" w:rsidRPr="004D798D">
                <w:rPr>
                  <w:rStyle w:val="Kpr"/>
                </w:rPr>
                <w:t>luigi.foffani@unimore.it</w:t>
              </w:r>
            </w:hyperlink>
          </w:p>
          <w:p w:rsidR="004E4897" w:rsidRDefault="004E4897" w:rsidP="00FF51EC">
            <w:pPr>
              <w:ind w:firstLine="0"/>
              <w:jc w:val="center"/>
            </w:pPr>
            <w:r>
              <w:t xml:space="preserve">Prof. </w:t>
            </w:r>
            <w:proofErr w:type="spellStart"/>
            <w:r>
              <w:t>Francesco</w:t>
            </w:r>
            <w:proofErr w:type="spellEnd"/>
            <w:r>
              <w:t xml:space="preserve"> </w:t>
            </w:r>
            <w:proofErr w:type="spellStart"/>
            <w:r>
              <w:t>Belvisi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34" w:history="1">
              <w:r w:rsidR="004E4897" w:rsidRPr="004D798D">
                <w:rPr>
                  <w:rStyle w:val="Kpr"/>
                </w:rPr>
                <w:t>francesco.belvisi@unimore.it</w:t>
              </w:r>
            </w:hyperlink>
          </w:p>
          <w:p w:rsidR="00C30EF9" w:rsidRDefault="00C30EF9" w:rsidP="00FF51EC">
            <w:pPr>
              <w:ind w:firstLine="0"/>
              <w:jc w:val="center"/>
            </w:pPr>
          </w:p>
        </w:tc>
      </w:tr>
      <w:tr w:rsidR="00C30EF9" w:rsidRPr="00F96F56" w:rsidTr="00C30EF9">
        <w:trPr>
          <w:trHeight w:val="976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C30EF9" w:rsidRPr="00F96F56" w:rsidRDefault="00C30EF9" w:rsidP="00EC0C80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ÜL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C30EF9" w:rsidRPr="00F96F56" w:rsidRDefault="00C30EF9" w:rsidP="00EC0C80">
            <w:pPr>
              <w:jc w:val="center"/>
            </w:pPr>
            <w:r>
              <w:rPr>
                <w:b/>
                <w:bCs/>
                <w:lang w:val="en-US"/>
              </w:rPr>
              <w:t>ÜNİVERSİ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C30EF9" w:rsidRPr="00F96F56" w:rsidRDefault="00C30EF9" w:rsidP="00EC0C80">
            <w:pPr>
              <w:jc w:val="center"/>
            </w:pPr>
            <w:r>
              <w:rPr>
                <w:b/>
                <w:bCs/>
                <w:lang w:val="en-US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C30EF9" w:rsidRPr="00F96F56" w:rsidRDefault="00C30EF9" w:rsidP="00EC0C80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KONTENJ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C30EF9" w:rsidRDefault="00C30EF9" w:rsidP="00EC0C80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İLETİŞİM</w:t>
            </w:r>
          </w:p>
        </w:tc>
      </w:tr>
      <w:tr w:rsidR="006634EA" w:rsidRPr="00F96F56" w:rsidTr="00A25D17">
        <w:trPr>
          <w:trHeight w:val="112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34EA" w:rsidRDefault="00C861B5" w:rsidP="006634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İTAL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34EA" w:rsidRDefault="006634EA" w:rsidP="006634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IVERSITY OF TR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34EA" w:rsidRDefault="00C861B5" w:rsidP="006634EA">
            <w:pPr>
              <w:ind w:firstLine="0"/>
              <w:jc w:val="center"/>
            </w:pPr>
            <w:r>
              <w:t>HUK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34EA" w:rsidRDefault="006634EA" w:rsidP="00EC0C80">
            <w:pPr>
              <w:ind w:firstLine="0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34EA" w:rsidRPr="00BD39C6" w:rsidRDefault="00CB1172" w:rsidP="00EC0C80">
            <w:pPr>
              <w:jc w:val="left"/>
              <w:rPr>
                <w:b/>
              </w:rPr>
            </w:pPr>
            <w:hyperlink r:id="rId35" w:history="1">
              <w:r w:rsidR="006634EA" w:rsidRPr="00C923E8">
                <w:rPr>
                  <w:rStyle w:val="Kpr"/>
                  <w:b/>
                </w:rPr>
                <w:t>international@unitn.it</w:t>
              </w:r>
            </w:hyperlink>
            <w:r w:rsidR="006634EA">
              <w:rPr>
                <w:b/>
              </w:rPr>
              <w:t xml:space="preserve"> </w:t>
            </w:r>
          </w:p>
        </w:tc>
      </w:tr>
      <w:tr w:rsidR="00C861B5" w:rsidRPr="00F96F56" w:rsidTr="00C30EF9">
        <w:trPr>
          <w:trHeight w:val="152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1B5" w:rsidRDefault="00C861B5" w:rsidP="006634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İTAL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1B5" w:rsidRDefault="00C861B5" w:rsidP="006634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IVERSITA DEGLI STUDI DEL SANN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1B5" w:rsidRDefault="00C861B5" w:rsidP="006634EA">
            <w:pPr>
              <w:ind w:firstLine="0"/>
              <w:jc w:val="center"/>
            </w:pPr>
            <w:r>
              <w:t>İKTİSAT</w:t>
            </w:r>
          </w:p>
          <w:p w:rsidR="00C861B5" w:rsidRDefault="00C861B5" w:rsidP="006634EA">
            <w:pPr>
              <w:ind w:firstLine="0"/>
              <w:jc w:val="center"/>
            </w:pPr>
            <w:r>
              <w:t>İŞLETME</w:t>
            </w:r>
          </w:p>
          <w:p w:rsidR="00C861B5" w:rsidRDefault="00C861B5" w:rsidP="006634EA">
            <w:pPr>
              <w:ind w:firstLine="0"/>
              <w:jc w:val="center"/>
            </w:pPr>
            <w:r>
              <w:t>HUKUK</w:t>
            </w:r>
          </w:p>
          <w:p w:rsidR="00C861B5" w:rsidRDefault="00C861B5" w:rsidP="006634EA">
            <w:pPr>
              <w:ind w:firstLine="0"/>
              <w:jc w:val="center"/>
            </w:pPr>
            <w:r>
              <w:t>ELEKTRONİK MÜH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1B5" w:rsidRDefault="001116A1" w:rsidP="00EC0C80">
            <w:pPr>
              <w:ind w:firstLine="0"/>
              <w:jc w:val="center"/>
            </w:pPr>
            <w:r>
              <w:t>2</w:t>
            </w:r>
          </w:p>
          <w:p w:rsidR="001116A1" w:rsidRDefault="001116A1" w:rsidP="00EC0C80">
            <w:pPr>
              <w:ind w:firstLine="0"/>
              <w:jc w:val="center"/>
            </w:pPr>
            <w:r>
              <w:t>2</w:t>
            </w:r>
          </w:p>
          <w:p w:rsidR="001116A1" w:rsidRDefault="001116A1" w:rsidP="00EC0C80">
            <w:pPr>
              <w:ind w:firstLine="0"/>
              <w:jc w:val="center"/>
            </w:pPr>
            <w:r>
              <w:t>2</w:t>
            </w:r>
          </w:p>
          <w:p w:rsidR="001116A1" w:rsidRDefault="001116A1" w:rsidP="00EC0C80">
            <w:pPr>
              <w:ind w:firstLine="0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861B5" w:rsidRDefault="00CB1172" w:rsidP="00EC0C80">
            <w:pPr>
              <w:jc w:val="left"/>
              <w:rPr>
                <w:b/>
              </w:rPr>
            </w:pPr>
            <w:hyperlink r:id="rId36" w:history="1">
              <w:r w:rsidR="00E21778" w:rsidRPr="00A85673">
                <w:rPr>
                  <w:rStyle w:val="Kpr"/>
                  <w:b/>
                </w:rPr>
                <w:t>erasmus@unisannio.it</w:t>
              </w:r>
            </w:hyperlink>
            <w:r w:rsidR="00E21778">
              <w:rPr>
                <w:b/>
              </w:rPr>
              <w:t xml:space="preserve"> </w:t>
            </w:r>
          </w:p>
        </w:tc>
      </w:tr>
      <w:tr w:rsidR="001116A1" w:rsidRPr="00F96F56" w:rsidTr="00A25D17">
        <w:trPr>
          <w:trHeight w:val="152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16A1" w:rsidRDefault="001116A1" w:rsidP="006634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İTAL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16A1" w:rsidRDefault="001116A1" w:rsidP="006634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-CAMPUS UNIVERSIT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16A1" w:rsidRDefault="001116A1" w:rsidP="006634EA">
            <w:pPr>
              <w:ind w:firstLine="0"/>
              <w:jc w:val="center"/>
            </w:pPr>
            <w:r>
              <w:t>HUKUK</w:t>
            </w:r>
          </w:p>
          <w:p w:rsidR="001116A1" w:rsidRDefault="001116A1" w:rsidP="006634EA">
            <w:pPr>
              <w:ind w:firstLine="0"/>
              <w:jc w:val="center"/>
            </w:pPr>
            <w:r>
              <w:t>MÜHENDİSLİK</w:t>
            </w:r>
          </w:p>
          <w:p w:rsidR="001116A1" w:rsidRDefault="001116A1" w:rsidP="006634EA">
            <w:pPr>
              <w:ind w:firstLine="0"/>
              <w:jc w:val="center"/>
            </w:pPr>
            <w:r>
              <w:t>TOPLUM BİLİMLERİ</w:t>
            </w:r>
          </w:p>
          <w:p w:rsidR="001116A1" w:rsidRDefault="001116A1" w:rsidP="006634EA">
            <w:pPr>
              <w:ind w:firstLine="0"/>
              <w:jc w:val="center"/>
            </w:pPr>
            <w:r>
              <w:t>SİYASET BİLİMİ</w:t>
            </w:r>
          </w:p>
          <w:p w:rsidR="001116A1" w:rsidRDefault="001116A1" w:rsidP="006634EA">
            <w:pPr>
              <w:ind w:firstLine="0"/>
              <w:jc w:val="center"/>
            </w:pPr>
            <w:r>
              <w:t>İŞLET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16A1" w:rsidRDefault="001116A1" w:rsidP="00EC0C80">
            <w:pPr>
              <w:ind w:firstLine="0"/>
              <w:jc w:val="center"/>
            </w:pPr>
            <w:r>
              <w:t>5</w:t>
            </w:r>
          </w:p>
          <w:p w:rsidR="001116A1" w:rsidRDefault="001116A1" w:rsidP="00EC0C80">
            <w:pPr>
              <w:ind w:firstLine="0"/>
              <w:jc w:val="center"/>
            </w:pPr>
            <w:r>
              <w:t>5</w:t>
            </w:r>
          </w:p>
          <w:p w:rsidR="001116A1" w:rsidRDefault="001116A1" w:rsidP="00EC0C80">
            <w:pPr>
              <w:ind w:firstLine="0"/>
              <w:jc w:val="center"/>
            </w:pPr>
            <w:r>
              <w:t>5</w:t>
            </w:r>
          </w:p>
          <w:p w:rsidR="001116A1" w:rsidRDefault="001116A1" w:rsidP="00EC0C80">
            <w:pPr>
              <w:ind w:firstLine="0"/>
              <w:jc w:val="center"/>
            </w:pPr>
            <w:r>
              <w:t>5</w:t>
            </w:r>
          </w:p>
          <w:p w:rsidR="001116A1" w:rsidRDefault="001116A1" w:rsidP="00EC0C80">
            <w:pPr>
              <w:ind w:firstLine="0"/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4D53" w:rsidRDefault="00994D53" w:rsidP="00EC0C80">
            <w:pPr>
              <w:jc w:val="left"/>
            </w:pPr>
          </w:p>
          <w:p w:rsidR="001116A1" w:rsidRDefault="00CB1172" w:rsidP="00EC0C80">
            <w:pPr>
              <w:jc w:val="left"/>
            </w:pPr>
            <w:hyperlink r:id="rId37" w:history="1">
              <w:r w:rsidR="00994D53" w:rsidRPr="006A57AE">
                <w:rPr>
                  <w:rStyle w:val="Kpr"/>
                </w:rPr>
                <w:t>info@uniecampus.it</w:t>
              </w:r>
            </w:hyperlink>
            <w:r w:rsidR="00994D53">
              <w:t xml:space="preserve"> </w:t>
            </w:r>
          </w:p>
          <w:p w:rsidR="00994D53" w:rsidRDefault="00CB1172" w:rsidP="00EC0C80">
            <w:pPr>
              <w:jc w:val="left"/>
            </w:pPr>
            <w:hyperlink r:id="rId38" w:history="1">
              <w:r w:rsidR="00994D53" w:rsidRPr="006A57AE">
                <w:rPr>
                  <w:rStyle w:val="Kpr"/>
                </w:rPr>
                <w:t>amministrazione@uniecampus.it</w:t>
              </w:r>
            </w:hyperlink>
            <w:r w:rsidR="00994D53">
              <w:t xml:space="preserve"> </w:t>
            </w:r>
          </w:p>
        </w:tc>
      </w:tr>
      <w:tr w:rsidR="004E4897" w:rsidRPr="00F96F56" w:rsidTr="00A25D17">
        <w:trPr>
          <w:trHeight w:val="23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8535F3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TON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8535F3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EPAJA UNIVERSIT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8535F3" w:rsidP="00FF51EC">
            <w:pPr>
              <w:jc w:val="center"/>
            </w:pPr>
            <w:r>
              <w:t>BİLGİSAYAR MÜH.</w:t>
            </w:r>
          </w:p>
          <w:p w:rsidR="008535F3" w:rsidRDefault="008535F3" w:rsidP="00FF51EC">
            <w:pPr>
              <w:jc w:val="center"/>
            </w:pPr>
            <w:r>
              <w:t>KONSERVATU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8535F3" w:rsidP="00F37E83">
            <w:pPr>
              <w:jc w:val="left"/>
            </w:pPr>
            <w:r>
              <w:t>1</w:t>
            </w:r>
          </w:p>
          <w:p w:rsidR="008535F3" w:rsidRDefault="008535F3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Pr="008535F3" w:rsidRDefault="008535F3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8535F3">
              <w:rPr>
                <w:b/>
              </w:rPr>
              <w:t>Institutional</w:t>
            </w:r>
            <w:proofErr w:type="spellEnd"/>
            <w:r w:rsidRPr="008535F3">
              <w:rPr>
                <w:b/>
              </w:rPr>
              <w:t xml:space="preserve"> </w:t>
            </w:r>
            <w:proofErr w:type="spellStart"/>
            <w:r w:rsidRPr="008535F3">
              <w:rPr>
                <w:b/>
              </w:rPr>
              <w:t>Coordinator</w:t>
            </w:r>
            <w:proofErr w:type="spellEnd"/>
          </w:p>
          <w:p w:rsidR="008535F3" w:rsidRDefault="008535F3" w:rsidP="00FF51EC">
            <w:pPr>
              <w:ind w:firstLine="0"/>
              <w:jc w:val="center"/>
            </w:pPr>
            <w:proofErr w:type="spellStart"/>
            <w:r>
              <w:t>Patriks</w:t>
            </w:r>
            <w:proofErr w:type="spellEnd"/>
            <w:r>
              <w:t xml:space="preserve"> </w:t>
            </w:r>
            <w:proofErr w:type="spellStart"/>
            <w:r>
              <w:t>Morevs</w:t>
            </w:r>
            <w:proofErr w:type="spellEnd"/>
          </w:p>
          <w:p w:rsidR="008535F3" w:rsidRDefault="00CB1172" w:rsidP="00FF51EC">
            <w:pPr>
              <w:ind w:firstLine="0"/>
              <w:jc w:val="center"/>
            </w:pPr>
            <w:hyperlink r:id="rId39" w:history="1">
              <w:r w:rsidR="008535F3" w:rsidRPr="00181B14">
                <w:rPr>
                  <w:rStyle w:val="Kpr"/>
                </w:rPr>
                <w:t>acentrs@liepu.lv</w:t>
              </w:r>
            </w:hyperlink>
            <w:r w:rsidR="008535F3">
              <w:t xml:space="preserve"> </w:t>
            </w:r>
          </w:p>
          <w:p w:rsidR="008535F3" w:rsidRPr="008535F3" w:rsidRDefault="008535F3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8535F3">
              <w:rPr>
                <w:b/>
              </w:rPr>
              <w:t>Erasmus</w:t>
            </w:r>
            <w:proofErr w:type="spellEnd"/>
            <w:r w:rsidRPr="008535F3">
              <w:rPr>
                <w:b/>
              </w:rPr>
              <w:t xml:space="preserve"> </w:t>
            </w:r>
            <w:proofErr w:type="spellStart"/>
            <w:r w:rsidRPr="008535F3">
              <w:rPr>
                <w:b/>
              </w:rPr>
              <w:t>Coordinator</w:t>
            </w:r>
            <w:proofErr w:type="spellEnd"/>
          </w:p>
          <w:p w:rsidR="008535F3" w:rsidRDefault="008535F3" w:rsidP="00FF51EC">
            <w:pPr>
              <w:ind w:firstLine="0"/>
              <w:jc w:val="center"/>
            </w:pPr>
            <w:proofErr w:type="gramStart"/>
            <w:r>
              <w:t>Madara</w:t>
            </w:r>
            <w:proofErr w:type="gramEnd"/>
            <w:r>
              <w:t xml:space="preserve"> </w:t>
            </w:r>
            <w:proofErr w:type="spellStart"/>
            <w:r>
              <w:t>Lindmane</w:t>
            </w:r>
            <w:proofErr w:type="spellEnd"/>
          </w:p>
          <w:p w:rsidR="008535F3" w:rsidRDefault="00CB1172" w:rsidP="00FF51EC">
            <w:pPr>
              <w:ind w:firstLine="0"/>
              <w:jc w:val="center"/>
            </w:pPr>
            <w:hyperlink r:id="rId40" w:history="1">
              <w:r w:rsidR="008535F3" w:rsidRPr="00181B14">
                <w:rPr>
                  <w:rStyle w:val="Kpr"/>
                </w:rPr>
                <w:t>erasmus@liepu.lv</w:t>
              </w:r>
            </w:hyperlink>
            <w:r w:rsidR="008535F3">
              <w:t xml:space="preserve"> </w:t>
            </w:r>
          </w:p>
        </w:tc>
      </w:tr>
      <w:tr w:rsidR="004E4897" w:rsidRPr="00F96F56" w:rsidTr="00A25D17">
        <w:trPr>
          <w:trHeight w:val="23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TON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TPILS UNIVERSITY COLLEG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</w:pPr>
            <w:r>
              <w:t>DİL VE EDEBİY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37E83">
            <w:pPr>
              <w:jc w:val="left"/>
            </w:pPr>
            <w: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Liga </w:t>
            </w:r>
            <w:proofErr w:type="spellStart"/>
            <w:r>
              <w:rPr>
                <w:b/>
              </w:rPr>
              <w:t>Lange</w:t>
            </w:r>
            <w:proofErr w:type="spellEnd"/>
          </w:p>
          <w:p w:rsidR="004E4897" w:rsidRPr="00D229BF" w:rsidRDefault="00CB1172" w:rsidP="00FF51EC">
            <w:pPr>
              <w:ind w:firstLine="0"/>
              <w:jc w:val="center"/>
            </w:pPr>
            <w:hyperlink r:id="rId41" w:history="1">
              <w:r w:rsidR="004E4897" w:rsidRPr="00D229BF">
                <w:rPr>
                  <w:rStyle w:val="Kpr"/>
                </w:rPr>
                <w:t>international@venta.lv</w:t>
              </w:r>
            </w:hyperlink>
          </w:p>
        </w:tc>
      </w:tr>
      <w:tr w:rsidR="008535F3" w:rsidRPr="00F96F56" w:rsidTr="00A25D17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35F3" w:rsidRDefault="008535F3" w:rsidP="000A0D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İTVA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35F3" w:rsidRDefault="008535F3" w:rsidP="000A0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ZIMIERAS SIMONAVICIUS UNIVERS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35F3" w:rsidRDefault="008535F3" w:rsidP="000A0D60">
            <w:pPr>
              <w:jc w:val="center"/>
            </w:pPr>
            <w:r>
              <w:t>HUKUK</w:t>
            </w:r>
          </w:p>
          <w:p w:rsidR="008535F3" w:rsidRDefault="008535F3" w:rsidP="000A0D60">
            <w:pPr>
              <w:jc w:val="center"/>
            </w:pPr>
            <w:r>
              <w:t>İŞLET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35F3" w:rsidRDefault="008535F3" w:rsidP="000A0D60">
            <w:pPr>
              <w:jc w:val="left"/>
            </w:pPr>
            <w:r>
              <w:t>2</w:t>
            </w:r>
          </w:p>
          <w:p w:rsidR="008535F3" w:rsidRDefault="008535F3" w:rsidP="000A0D60">
            <w:pPr>
              <w:jc w:val="left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35F3" w:rsidRPr="008525A4" w:rsidRDefault="008535F3" w:rsidP="000A0D60">
            <w:pPr>
              <w:ind w:firstLine="0"/>
              <w:jc w:val="center"/>
              <w:rPr>
                <w:b/>
              </w:rPr>
            </w:pPr>
            <w:proofErr w:type="spellStart"/>
            <w:r w:rsidRPr="008525A4">
              <w:rPr>
                <w:b/>
              </w:rPr>
              <w:t>Erasmus</w:t>
            </w:r>
            <w:proofErr w:type="spellEnd"/>
            <w:r w:rsidRPr="008525A4">
              <w:rPr>
                <w:b/>
              </w:rPr>
              <w:t xml:space="preserve"> </w:t>
            </w:r>
            <w:proofErr w:type="spellStart"/>
            <w:r w:rsidRPr="008525A4">
              <w:rPr>
                <w:b/>
              </w:rPr>
              <w:t>Coordinator</w:t>
            </w:r>
            <w:proofErr w:type="spellEnd"/>
          </w:p>
          <w:p w:rsidR="008535F3" w:rsidRDefault="008535F3" w:rsidP="000A0D60">
            <w:pPr>
              <w:ind w:firstLine="0"/>
              <w:jc w:val="center"/>
            </w:pPr>
            <w:proofErr w:type="spellStart"/>
            <w:r>
              <w:t>Ruta</w:t>
            </w:r>
            <w:proofErr w:type="spellEnd"/>
            <w:r>
              <w:t xml:space="preserve"> </w:t>
            </w:r>
            <w:proofErr w:type="spellStart"/>
            <w:r>
              <w:t>Vysniauskiene</w:t>
            </w:r>
            <w:proofErr w:type="spellEnd"/>
          </w:p>
          <w:p w:rsidR="008535F3" w:rsidRDefault="00CB1172" w:rsidP="000A0D60">
            <w:pPr>
              <w:ind w:firstLine="0"/>
              <w:jc w:val="center"/>
            </w:pPr>
            <w:hyperlink r:id="rId42" w:history="1">
              <w:r w:rsidR="008535F3" w:rsidRPr="004D798D">
                <w:rPr>
                  <w:rStyle w:val="Kpr"/>
                </w:rPr>
                <w:t>ruta.vysniauskiene@ksu.lt</w:t>
              </w:r>
            </w:hyperlink>
          </w:p>
        </w:tc>
      </w:tr>
      <w:tr w:rsidR="00A25D17" w:rsidRPr="00F96F56" w:rsidTr="00A25D17">
        <w:trPr>
          <w:trHeight w:val="834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A25D17" w:rsidRPr="00F96F56" w:rsidRDefault="00A25D17" w:rsidP="007A7FD3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ÜL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A25D17" w:rsidRPr="00F96F56" w:rsidRDefault="00A25D17" w:rsidP="007A7FD3">
            <w:pPr>
              <w:jc w:val="center"/>
            </w:pPr>
            <w:r>
              <w:rPr>
                <w:b/>
                <w:bCs/>
                <w:lang w:val="en-US"/>
              </w:rPr>
              <w:t>ÜNİVERSİ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A25D17" w:rsidRPr="00F96F56" w:rsidRDefault="00A25D17" w:rsidP="007A7FD3">
            <w:pPr>
              <w:jc w:val="center"/>
            </w:pPr>
            <w:r>
              <w:rPr>
                <w:b/>
                <w:bCs/>
                <w:lang w:val="en-US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A25D17" w:rsidRPr="00F96F56" w:rsidRDefault="00A25D17" w:rsidP="007A7FD3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KONTENJ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A25D17" w:rsidRDefault="00A25D17" w:rsidP="007A7FD3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İLETİŞİM</w:t>
            </w:r>
          </w:p>
        </w:tc>
      </w:tr>
      <w:tr w:rsidR="004E4897" w:rsidRPr="00F96F56" w:rsidTr="00A25D17">
        <w:trPr>
          <w:trHeight w:val="1406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CARİS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ERSITY OF SZEG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</w:pPr>
            <w:r>
              <w:t>HUK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Institution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Gabriella</w:t>
            </w:r>
            <w:proofErr w:type="spellEnd"/>
            <w:r>
              <w:t xml:space="preserve"> </w:t>
            </w:r>
            <w:proofErr w:type="spellStart"/>
            <w:r>
              <w:t>Balog</w:t>
            </w:r>
            <w:proofErr w:type="spellEnd"/>
            <w:r>
              <w:t xml:space="preserve"> </w:t>
            </w:r>
            <w:proofErr w:type="spellStart"/>
            <w:r>
              <w:t>Molnar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43" w:history="1">
              <w:r w:rsidR="004E4897" w:rsidRPr="004D798D">
                <w:rPr>
                  <w:rStyle w:val="Kpr"/>
                </w:rPr>
                <w:t>Gabriella.Balog.Molnar@rekt.szte.hu</w:t>
              </w:r>
            </w:hyperlink>
          </w:p>
        </w:tc>
      </w:tr>
      <w:tr w:rsidR="004E4897" w:rsidRPr="00F96F56" w:rsidTr="00FF51EC">
        <w:trPr>
          <w:trHeight w:val="12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CARİS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OLI GASPAR UNIVERSITY OF THE REFORMED CHUR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</w:pPr>
            <w:r>
              <w:t>HUK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CB1172" w:rsidP="00FF51EC">
            <w:pPr>
              <w:ind w:firstLine="0"/>
              <w:jc w:val="center"/>
            </w:pPr>
            <w:hyperlink r:id="rId44" w:history="1">
              <w:r w:rsidR="004E4897" w:rsidRPr="004D798D">
                <w:rPr>
                  <w:rStyle w:val="Kpr"/>
                </w:rPr>
                <w:t>erasmus@kre.hu</w:t>
              </w:r>
            </w:hyperlink>
          </w:p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Department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Sandor</w:t>
            </w:r>
            <w:proofErr w:type="spellEnd"/>
            <w:r>
              <w:t xml:space="preserve"> </w:t>
            </w:r>
            <w:proofErr w:type="spellStart"/>
            <w:r>
              <w:t>Orovecz</w:t>
            </w:r>
            <w:proofErr w:type="spellEnd"/>
            <w:r>
              <w:t xml:space="preserve">: </w:t>
            </w:r>
            <w:hyperlink r:id="rId45" w:history="1">
              <w:r w:rsidRPr="004D798D">
                <w:rPr>
                  <w:rStyle w:val="Kpr"/>
                </w:rPr>
                <w:t>Orovecz.sandor@kre.hu</w:t>
              </w:r>
            </w:hyperlink>
          </w:p>
        </w:tc>
      </w:tr>
      <w:tr w:rsidR="0089649D" w:rsidRPr="00F96F56" w:rsidTr="0089649D">
        <w:trPr>
          <w:trHeight w:val="36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9649D" w:rsidRDefault="0089649D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KEDO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9649D" w:rsidRDefault="0089649D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NATIONAL BALKAN UNIVERS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9649D" w:rsidRDefault="0089649D" w:rsidP="00FF51EC">
            <w:pPr>
              <w:ind w:firstLine="0"/>
              <w:jc w:val="center"/>
            </w:pPr>
            <w:r>
              <w:t>İKTİSAT</w:t>
            </w:r>
          </w:p>
          <w:p w:rsidR="0089649D" w:rsidRDefault="0089649D" w:rsidP="00FF51EC">
            <w:pPr>
              <w:ind w:firstLine="0"/>
              <w:jc w:val="center"/>
            </w:pPr>
            <w:r>
              <w:t>SİYASET BİLİMİ</w:t>
            </w:r>
          </w:p>
          <w:p w:rsidR="0089649D" w:rsidRDefault="0089649D" w:rsidP="00FF51EC">
            <w:pPr>
              <w:ind w:firstLine="0"/>
              <w:jc w:val="center"/>
            </w:pPr>
            <w:r>
              <w:t>PSİKOLOJİ</w:t>
            </w:r>
          </w:p>
          <w:p w:rsidR="0089649D" w:rsidRDefault="0089649D" w:rsidP="00FF51EC">
            <w:pPr>
              <w:ind w:firstLine="0"/>
              <w:jc w:val="center"/>
            </w:pPr>
            <w:r>
              <w:t>FİNANS</w:t>
            </w:r>
          </w:p>
          <w:p w:rsidR="0089649D" w:rsidRDefault="0089649D" w:rsidP="00FF51EC">
            <w:pPr>
              <w:ind w:firstLine="0"/>
              <w:jc w:val="center"/>
            </w:pPr>
            <w:r>
              <w:t>İŞLETME</w:t>
            </w:r>
          </w:p>
          <w:p w:rsidR="0089649D" w:rsidRDefault="0089649D" w:rsidP="00FF51EC">
            <w:pPr>
              <w:ind w:firstLine="0"/>
              <w:jc w:val="center"/>
            </w:pPr>
            <w:r>
              <w:t>HUKUK</w:t>
            </w:r>
          </w:p>
          <w:p w:rsidR="0089649D" w:rsidRDefault="0089649D" w:rsidP="00FF51EC">
            <w:pPr>
              <w:ind w:firstLine="0"/>
              <w:jc w:val="center"/>
            </w:pPr>
            <w:r>
              <w:t>BİLGİSAYAR MÜH.</w:t>
            </w:r>
          </w:p>
          <w:p w:rsidR="0089649D" w:rsidRDefault="0089649D" w:rsidP="00FF51EC">
            <w:pPr>
              <w:ind w:firstLine="0"/>
              <w:jc w:val="center"/>
            </w:pPr>
            <w:r>
              <w:t>MİMARLIK</w:t>
            </w:r>
          </w:p>
          <w:p w:rsidR="0089649D" w:rsidRDefault="0089649D" w:rsidP="00FF51EC">
            <w:pPr>
              <w:ind w:firstLine="0"/>
              <w:jc w:val="center"/>
            </w:pPr>
            <w:r>
              <w:t>İNŞAAT MÜH.</w:t>
            </w:r>
          </w:p>
          <w:p w:rsidR="0089649D" w:rsidRDefault="0089649D" w:rsidP="00FF51EC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9649D" w:rsidRDefault="0089649D" w:rsidP="00F37E83">
            <w:pPr>
              <w:jc w:val="left"/>
            </w:pPr>
            <w:r>
              <w:t>2</w:t>
            </w:r>
          </w:p>
          <w:p w:rsidR="0089649D" w:rsidRDefault="0089649D" w:rsidP="00F37E83">
            <w:pPr>
              <w:jc w:val="left"/>
            </w:pPr>
            <w:r>
              <w:t>2</w:t>
            </w:r>
          </w:p>
          <w:p w:rsidR="0089649D" w:rsidRDefault="0089649D" w:rsidP="00F37E83">
            <w:pPr>
              <w:jc w:val="left"/>
            </w:pPr>
            <w:r>
              <w:t>2</w:t>
            </w:r>
          </w:p>
          <w:p w:rsidR="0089649D" w:rsidRDefault="0089649D" w:rsidP="00F37E83">
            <w:pPr>
              <w:jc w:val="left"/>
            </w:pPr>
            <w:r>
              <w:t>2</w:t>
            </w:r>
          </w:p>
          <w:p w:rsidR="0089649D" w:rsidRDefault="0089649D" w:rsidP="00F37E83">
            <w:pPr>
              <w:jc w:val="left"/>
            </w:pPr>
            <w:r>
              <w:t>2</w:t>
            </w:r>
          </w:p>
          <w:p w:rsidR="0089649D" w:rsidRDefault="0089649D" w:rsidP="00F37E83">
            <w:pPr>
              <w:jc w:val="left"/>
            </w:pPr>
            <w:r>
              <w:t>2</w:t>
            </w:r>
          </w:p>
          <w:p w:rsidR="0089649D" w:rsidRDefault="0089649D" w:rsidP="00F37E83">
            <w:pPr>
              <w:jc w:val="left"/>
            </w:pPr>
            <w:r>
              <w:t>2</w:t>
            </w:r>
          </w:p>
          <w:p w:rsidR="0089649D" w:rsidRDefault="0089649D" w:rsidP="00F37E83">
            <w:pPr>
              <w:jc w:val="left"/>
            </w:pPr>
            <w:r>
              <w:t>2</w:t>
            </w:r>
          </w:p>
          <w:p w:rsidR="0089649D" w:rsidRDefault="0089649D" w:rsidP="0089649D">
            <w:pPr>
              <w:jc w:val="left"/>
            </w:pPr>
            <w:r>
              <w:t>2</w:t>
            </w:r>
          </w:p>
          <w:p w:rsidR="0089649D" w:rsidRDefault="0089649D" w:rsidP="0089649D">
            <w:pPr>
              <w:jc w:val="lef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9649D" w:rsidRPr="0089649D" w:rsidRDefault="0089649D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89649D">
              <w:rPr>
                <w:b/>
              </w:rPr>
              <w:t>International</w:t>
            </w:r>
            <w:proofErr w:type="spellEnd"/>
            <w:r w:rsidRPr="0089649D">
              <w:rPr>
                <w:b/>
              </w:rPr>
              <w:t xml:space="preserve"> </w:t>
            </w:r>
            <w:proofErr w:type="spellStart"/>
            <w:r w:rsidRPr="0089649D">
              <w:rPr>
                <w:b/>
              </w:rPr>
              <w:t>Relations</w:t>
            </w:r>
            <w:proofErr w:type="spellEnd"/>
            <w:r w:rsidRPr="0089649D">
              <w:rPr>
                <w:b/>
              </w:rPr>
              <w:t xml:space="preserve"> Office</w:t>
            </w:r>
          </w:p>
          <w:p w:rsidR="0089649D" w:rsidRDefault="00CB1172" w:rsidP="00FF51EC">
            <w:pPr>
              <w:ind w:firstLine="0"/>
              <w:jc w:val="center"/>
            </w:pPr>
            <w:hyperlink r:id="rId46" w:history="1">
              <w:r w:rsidR="0089649D" w:rsidRPr="006A57AE">
                <w:rPr>
                  <w:rStyle w:val="Kpr"/>
                </w:rPr>
                <w:t>iro@ibu.edu.mk</w:t>
              </w:r>
            </w:hyperlink>
            <w:r w:rsidR="0089649D">
              <w:t xml:space="preserve"> </w:t>
            </w:r>
          </w:p>
        </w:tc>
      </w:tr>
      <w:tr w:rsidR="004E4897" w:rsidRPr="00F96F56" w:rsidTr="0089649D">
        <w:trPr>
          <w:trHeight w:val="25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F96F56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LO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F96F56" w:rsidRDefault="004E4897" w:rsidP="00FF51EC">
            <w:pPr>
              <w:jc w:val="center"/>
            </w:pPr>
            <w:r>
              <w:t>UNIWERSYTET SLASKI W KATOWICA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F96F56" w:rsidRDefault="004E4897" w:rsidP="00FF51EC">
            <w:pPr>
              <w:jc w:val="center"/>
            </w:pPr>
            <w:r>
              <w:t>HUK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F96F56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FF056F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FF056F">
              <w:rPr>
                <w:b/>
              </w:rPr>
              <w:t>Erasmus</w:t>
            </w:r>
            <w:proofErr w:type="spellEnd"/>
            <w:r w:rsidRPr="00FF056F">
              <w:rPr>
                <w:b/>
              </w:rPr>
              <w:t xml:space="preserve"> Office</w:t>
            </w:r>
          </w:p>
          <w:p w:rsidR="004E4897" w:rsidRDefault="00CB1172" w:rsidP="00FF51EC">
            <w:pPr>
              <w:ind w:firstLine="0"/>
              <w:jc w:val="center"/>
            </w:pPr>
            <w:hyperlink r:id="rId47" w:history="1">
              <w:r w:rsidR="004E4897" w:rsidRPr="004D798D">
                <w:rPr>
                  <w:rStyle w:val="Kpr"/>
                </w:rPr>
                <w:t>erasmus@us.edu.pl</w:t>
              </w:r>
            </w:hyperlink>
          </w:p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Institution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Jaroslaw</w:t>
            </w:r>
            <w:proofErr w:type="spellEnd"/>
            <w:r>
              <w:t xml:space="preserve"> </w:t>
            </w:r>
            <w:proofErr w:type="spellStart"/>
            <w:r>
              <w:t>Gasior</w:t>
            </w:r>
            <w:proofErr w:type="spellEnd"/>
            <w:r w:rsidR="0089649D">
              <w:t xml:space="preserve"> </w:t>
            </w:r>
            <w:hyperlink r:id="rId48" w:history="1">
              <w:r w:rsidRPr="004D798D">
                <w:rPr>
                  <w:rStyle w:val="Kpr"/>
                </w:rPr>
                <w:t>Jaroslaw.gasior@us.edu.pl</w:t>
              </w:r>
            </w:hyperlink>
          </w:p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Department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r>
              <w:t xml:space="preserve">Dr. </w:t>
            </w:r>
            <w:proofErr w:type="spellStart"/>
            <w:r>
              <w:t>Hab</w:t>
            </w:r>
            <w:proofErr w:type="spellEnd"/>
            <w:r>
              <w:t xml:space="preserve">. </w:t>
            </w:r>
            <w:proofErr w:type="spellStart"/>
            <w:r>
              <w:t>Monika</w:t>
            </w:r>
            <w:proofErr w:type="spellEnd"/>
            <w:r>
              <w:t xml:space="preserve"> </w:t>
            </w:r>
            <w:proofErr w:type="spellStart"/>
            <w:r>
              <w:t>Jagielska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49" w:history="1">
              <w:r w:rsidR="004E4897" w:rsidRPr="004D798D">
                <w:rPr>
                  <w:rStyle w:val="Kpr"/>
                </w:rPr>
                <w:t>monika.jagielska@us.edu.pl</w:t>
              </w:r>
            </w:hyperlink>
          </w:p>
        </w:tc>
      </w:tr>
      <w:tr w:rsidR="0089649D" w:rsidRPr="00F96F56" w:rsidTr="0089649D">
        <w:trPr>
          <w:trHeight w:val="11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9649D" w:rsidRPr="00F96F56" w:rsidRDefault="0089649D" w:rsidP="007A7FD3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ÜL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9649D" w:rsidRPr="00F96F56" w:rsidRDefault="0089649D" w:rsidP="007A7FD3">
            <w:pPr>
              <w:jc w:val="center"/>
            </w:pPr>
            <w:r>
              <w:rPr>
                <w:b/>
                <w:bCs/>
                <w:lang w:val="en-US"/>
              </w:rPr>
              <w:t>ÜNİVERSİ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9649D" w:rsidRPr="00F96F56" w:rsidRDefault="0089649D" w:rsidP="007A7FD3">
            <w:pPr>
              <w:jc w:val="center"/>
            </w:pPr>
            <w:r>
              <w:rPr>
                <w:b/>
                <w:bCs/>
                <w:lang w:val="en-US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9649D" w:rsidRPr="00F96F56" w:rsidRDefault="0089649D" w:rsidP="007A7FD3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KONTENJ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9649D" w:rsidRDefault="0089649D" w:rsidP="007A7FD3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İLETİŞİM</w:t>
            </w:r>
          </w:p>
        </w:tc>
      </w:tr>
      <w:tr w:rsidR="004E4897" w:rsidRPr="00F96F56" w:rsidTr="008535F3">
        <w:trPr>
          <w:trHeight w:val="34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LO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</w:pPr>
            <w:r>
              <w:t>UNIVERSITY OF BIALYST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</w:pPr>
            <w:r>
              <w:t>SOSYAL HİZ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37E83">
            <w:pPr>
              <w:jc w:val="left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9A5539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9A5539">
              <w:rPr>
                <w:b/>
              </w:rPr>
              <w:t>International</w:t>
            </w:r>
            <w:proofErr w:type="spellEnd"/>
            <w:r w:rsidRPr="009A5539">
              <w:rPr>
                <w:b/>
              </w:rPr>
              <w:t xml:space="preserve"> </w:t>
            </w:r>
            <w:proofErr w:type="spellStart"/>
            <w:r w:rsidRPr="009A5539">
              <w:rPr>
                <w:b/>
              </w:rPr>
              <w:t>Relations</w:t>
            </w:r>
            <w:proofErr w:type="spellEnd"/>
            <w:r w:rsidRPr="009A5539">
              <w:rPr>
                <w:b/>
              </w:rPr>
              <w:t xml:space="preserve"> Office</w:t>
            </w:r>
          </w:p>
          <w:p w:rsidR="004E4897" w:rsidRDefault="00CB1172" w:rsidP="00FF51EC">
            <w:pPr>
              <w:ind w:firstLine="0"/>
              <w:jc w:val="center"/>
            </w:pPr>
            <w:hyperlink r:id="rId50" w:history="1">
              <w:r w:rsidR="004E4897" w:rsidRPr="004D798D">
                <w:rPr>
                  <w:rStyle w:val="Kpr"/>
                </w:rPr>
                <w:t>erasmus@uwb.edu.pl</w:t>
              </w:r>
            </w:hyperlink>
          </w:p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Institution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r>
              <w:t xml:space="preserve">Dr. </w:t>
            </w:r>
            <w:proofErr w:type="spellStart"/>
            <w:r>
              <w:t>Hab</w:t>
            </w:r>
            <w:proofErr w:type="spellEnd"/>
            <w:r>
              <w:t xml:space="preserve">. </w:t>
            </w:r>
            <w:proofErr w:type="spellStart"/>
            <w:r>
              <w:t>Anna</w:t>
            </w:r>
            <w:proofErr w:type="spellEnd"/>
            <w:r>
              <w:t xml:space="preserve"> </w:t>
            </w:r>
            <w:proofErr w:type="spellStart"/>
            <w:r>
              <w:t>Piszcz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51" w:history="1">
              <w:r w:rsidR="004E4897" w:rsidRPr="004D798D">
                <w:rPr>
                  <w:rStyle w:val="Kpr"/>
                </w:rPr>
                <w:t>piszcz@uwb.edu.pl</w:t>
              </w:r>
            </w:hyperlink>
          </w:p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Department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Emilia</w:t>
            </w:r>
            <w:proofErr w:type="spellEnd"/>
            <w:r>
              <w:t xml:space="preserve"> </w:t>
            </w:r>
            <w:proofErr w:type="spellStart"/>
            <w:r>
              <w:t>Zylkiewicz</w:t>
            </w:r>
            <w:proofErr w:type="spellEnd"/>
            <w:r>
              <w:t>-</w:t>
            </w:r>
            <w:proofErr w:type="spellStart"/>
            <w:r>
              <w:t>Plonska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52" w:history="1">
              <w:r w:rsidR="004E4897" w:rsidRPr="004D798D">
                <w:rPr>
                  <w:rStyle w:val="Kpr"/>
                </w:rPr>
                <w:t>pip.erasmus@uwb.edu.pl</w:t>
              </w:r>
            </w:hyperlink>
          </w:p>
        </w:tc>
      </w:tr>
      <w:tr w:rsidR="004E4897" w:rsidRPr="00F96F56" w:rsidTr="008535F3">
        <w:trPr>
          <w:trHeight w:val="13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Pr="00F96F56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LO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Pr="00F96F56" w:rsidRDefault="004E4897" w:rsidP="00FF51EC">
            <w:pPr>
              <w:jc w:val="center"/>
            </w:pPr>
            <w:r w:rsidRPr="00F96F56">
              <w:rPr>
                <w:lang w:val="en-US"/>
              </w:rPr>
              <w:t>RADOM ACADEMY OF ECONOMIC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Pr="00F96F56" w:rsidRDefault="004E4897" w:rsidP="00FF51EC">
            <w:pPr>
              <w:jc w:val="center"/>
            </w:pPr>
            <w:r>
              <w:rPr>
                <w:lang w:val="en-US"/>
              </w:rPr>
              <w:t>SİYASET BİLİM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Pr="00F96F56" w:rsidRDefault="004E4897" w:rsidP="00F37E83">
            <w:pPr>
              <w:jc w:val="left"/>
            </w:pPr>
            <w:r>
              <w:rPr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Pr="00FF056F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FF056F">
              <w:rPr>
                <w:b/>
              </w:rPr>
              <w:t>International</w:t>
            </w:r>
            <w:proofErr w:type="spellEnd"/>
            <w:r w:rsidRPr="00FF056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ations</w:t>
            </w:r>
            <w:proofErr w:type="spellEnd"/>
            <w:r>
              <w:rPr>
                <w:b/>
              </w:rPr>
              <w:t xml:space="preserve"> </w:t>
            </w:r>
            <w:r w:rsidRPr="00FF056F">
              <w:rPr>
                <w:b/>
              </w:rPr>
              <w:t>Office</w:t>
            </w:r>
          </w:p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ulina </w:t>
            </w:r>
            <w:proofErr w:type="spellStart"/>
            <w:r>
              <w:rPr>
                <w:lang w:val="en-US"/>
              </w:rPr>
              <w:t>Marcinkiewicz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53" w:history="1">
              <w:r w:rsidR="004E4897" w:rsidRPr="004D798D">
                <w:rPr>
                  <w:rStyle w:val="Kpr"/>
                  <w:lang w:val="en-US"/>
                </w:rPr>
                <w:t>p.marcinkiewicz@wsh.pl</w:t>
              </w:r>
            </w:hyperlink>
          </w:p>
          <w:p w:rsidR="00FE40FC" w:rsidRDefault="00FE40FC" w:rsidP="00FF51EC">
            <w:pPr>
              <w:ind w:firstLine="0"/>
              <w:jc w:val="center"/>
              <w:rPr>
                <w:lang w:val="en-US"/>
              </w:rPr>
            </w:pPr>
          </w:p>
        </w:tc>
      </w:tr>
      <w:tr w:rsidR="004E4897" w:rsidRPr="00F96F56" w:rsidTr="00FE40FC">
        <w:trPr>
          <w:trHeight w:val="1339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LO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Pr="00F96F56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ERSITY OF INFORMATION TECHNOLOGY AND MANAGEMENT (UITM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35F3" w:rsidRDefault="004E4897" w:rsidP="0085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İLGİ TEKNOLOJİLERİ </w:t>
            </w:r>
          </w:p>
          <w:p w:rsidR="004E4897" w:rsidRDefault="008535F3" w:rsidP="0085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KTRİK ELEKTRONİK MÜH.</w:t>
            </w:r>
          </w:p>
          <w:p w:rsidR="008535F3" w:rsidRDefault="008535F3" w:rsidP="0085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İKTİSAT</w:t>
            </w:r>
          </w:p>
          <w:p w:rsidR="008535F3" w:rsidRDefault="008535F3" w:rsidP="0085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İNANS</w:t>
            </w:r>
          </w:p>
          <w:p w:rsidR="008535F3" w:rsidRDefault="008535F3" w:rsidP="0085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İŞLET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8535F3" w:rsidP="00F37E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535F3" w:rsidRDefault="008535F3" w:rsidP="00F37E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535F3" w:rsidRDefault="008535F3" w:rsidP="00F37E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535F3" w:rsidRDefault="008535F3" w:rsidP="00F37E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535F3" w:rsidRDefault="008535F3" w:rsidP="00F37E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Institution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Pr="004E319B" w:rsidRDefault="0089649D" w:rsidP="00FF51EC">
            <w:pPr>
              <w:ind w:firstLine="0"/>
              <w:jc w:val="center"/>
            </w:pPr>
            <w:proofErr w:type="spellStart"/>
            <w:r>
              <w:t>Ms</w:t>
            </w:r>
            <w:proofErr w:type="spellEnd"/>
            <w:r>
              <w:t xml:space="preserve">. </w:t>
            </w:r>
            <w:proofErr w:type="spellStart"/>
            <w:r>
              <w:t>Lidia</w:t>
            </w:r>
            <w:proofErr w:type="spellEnd"/>
            <w:r>
              <w:t xml:space="preserve"> </w:t>
            </w:r>
            <w:proofErr w:type="spellStart"/>
            <w:r>
              <w:t>Lejko</w:t>
            </w:r>
            <w:proofErr w:type="spellEnd"/>
          </w:p>
          <w:p w:rsidR="004E4897" w:rsidRDefault="00CB1172" w:rsidP="0089649D">
            <w:pPr>
              <w:ind w:firstLine="0"/>
              <w:jc w:val="center"/>
            </w:pPr>
            <w:hyperlink r:id="rId54" w:history="1">
              <w:r w:rsidR="0089649D" w:rsidRPr="006A57AE">
                <w:rPr>
                  <w:rStyle w:val="Kpr"/>
                </w:rPr>
                <w:t>llejko@wsiz.rzeszow.pl</w:t>
              </w:r>
            </w:hyperlink>
          </w:p>
          <w:p w:rsidR="0089649D" w:rsidRPr="00FF056F" w:rsidRDefault="00CB1172" w:rsidP="0089649D">
            <w:pPr>
              <w:ind w:firstLine="0"/>
              <w:jc w:val="center"/>
              <w:rPr>
                <w:b/>
              </w:rPr>
            </w:pPr>
            <w:hyperlink r:id="rId55" w:history="1">
              <w:r w:rsidR="0089649D" w:rsidRPr="006A57AE">
                <w:rPr>
                  <w:rStyle w:val="Kpr"/>
                </w:rPr>
                <w:t>ird@wsiz.rzeszow.pl</w:t>
              </w:r>
            </w:hyperlink>
            <w:r w:rsidR="0089649D">
              <w:t xml:space="preserve"> </w:t>
            </w:r>
          </w:p>
        </w:tc>
      </w:tr>
      <w:tr w:rsidR="0060664E" w:rsidRPr="00F96F56" w:rsidTr="00FE40FC">
        <w:trPr>
          <w:trHeight w:val="8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5E0" w:rsidRDefault="000D45E0" w:rsidP="0060664E">
            <w:pPr>
              <w:ind w:firstLine="0"/>
              <w:jc w:val="center"/>
              <w:rPr>
                <w:lang w:val="en-US"/>
              </w:rPr>
            </w:pPr>
          </w:p>
          <w:p w:rsidR="0060664E" w:rsidRDefault="0060664E" w:rsidP="00606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LONYA</w:t>
            </w:r>
          </w:p>
          <w:p w:rsidR="000D45E0" w:rsidRDefault="000D45E0" w:rsidP="0060664E">
            <w:pPr>
              <w:ind w:firstLine="0"/>
              <w:jc w:val="center"/>
              <w:rPr>
                <w:lang w:val="en-US"/>
              </w:rPr>
            </w:pPr>
          </w:p>
          <w:p w:rsidR="000D45E0" w:rsidRDefault="000D45E0" w:rsidP="006066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664E" w:rsidRDefault="0060664E" w:rsidP="0060664E">
            <w:pPr>
              <w:ind w:firstLine="0"/>
              <w:jc w:val="center"/>
            </w:pPr>
            <w:r>
              <w:t>ADAM MICKIEWICZ UNIVERS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664E" w:rsidRDefault="0060664E" w:rsidP="0060664E">
            <w:pPr>
              <w:ind w:firstLine="0"/>
              <w:jc w:val="center"/>
            </w:pPr>
            <w:r>
              <w:t>PSİKOLOJ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664E" w:rsidRDefault="0060664E" w:rsidP="00EC0C80">
            <w:pPr>
              <w:ind w:firstLine="0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40FC" w:rsidRDefault="00FE40FC" w:rsidP="00D34C9F">
            <w:pPr>
              <w:jc w:val="left"/>
            </w:pPr>
          </w:p>
          <w:p w:rsidR="0060664E" w:rsidRPr="00BD39C6" w:rsidRDefault="00CB1172" w:rsidP="00D34C9F">
            <w:pPr>
              <w:jc w:val="left"/>
              <w:rPr>
                <w:b/>
              </w:rPr>
            </w:pPr>
            <w:hyperlink r:id="rId56" w:history="1">
              <w:r w:rsidR="0060664E" w:rsidRPr="00C923E8">
                <w:rPr>
                  <w:rStyle w:val="Kpr"/>
                  <w:b/>
                </w:rPr>
                <w:t>erasmus@amu.edu.pl</w:t>
              </w:r>
            </w:hyperlink>
            <w:r w:rsidR="0060664E">
              <w:rPr>
                <w:b/>
              </w:rPr>
              <w:t xml:space="preserve"> </w:t>
            </w:r>
          </w:p>
        </w:tc>
      </w:tr>
      <w:tr w:rsidR="00FE40FC" w:rsidRPr="00F96F56" w:rsidTr="00FE40FC">
        <w:trPr>
          <w:trHeight w:val="9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E40FC" w:rsidRPr="00F96F56" w:rsidRDefault="00FE40FC" w:rsidP="007A7FD3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ÜL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E40FC" w:rsidRPr="00F96F56" w:rsidRDefault="00FE40FC" w:rsidP="007A7FD3">
            <w:pPr>
              <w:jc w:val="center"/>
            </w:pPr>
            <w:r>
              <w:rPr>
                <w:b/>
                <w:bCs/>
                <w:lang w:val="en-US"/>
              </w:rPr>
              <w:t>ÜNİVERSİ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E40FC" w:rsidRPr="00F96F56" w:rsidRDefault="00FE40FC" w:rsidP="007A7FD3">
            <w:pPr>
              <w:jc w:val="center"/>
            </w:pPr>
            <w:r>
              <w:rPr>
                <w:b/>
                <w:bCs/>
                <w:lang w:val="en-US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E40FC" w:rsidRPr="00F96F56" w:rsidRDefault="00FE40FC" w:rsidP="007A7FD3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KONTENJ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E40FC" w:rsidRDefault="00FE40FC" w:rsidP="007A7FD3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İLETİŞİM</w:t>
            </w:r>
          </w:p>
        </w:tc>
      </w:tr>
      <w:tr w:rsidR="00D34C9F" w:rsidRPr="00F96F56" w:rsidTr="00FE40FC">
        <w:trPr>
          <w:trHeight w:val="13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C9F" w:rsidRDefault="00D34C9F" w:rsidP="00606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RTEKİ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C9F" w:rsidRDefault="00D34C9F" w:rsidP="0060664E">
            <w:pPr>
              <w:ind w:firstLine="0"/>
              <w:jc w:val="center"/>
            </w:pPr>
            <w:r>
              <w:t>PORTO POLITECHNIC UNIVERS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C9F" w:rsidRDefault="00D34C9F" w:rsidP="0060664E">
            <w:pPr>
              <w:ind w:firstLine="0"/>
              <w:jc w:val="center"/>
            </w:pPr>
            <w:r>
              <w:t>İŞLETME</w:t>
            </w:r>
          </w:p>
          <w:p w:rsidR="00D34C9F" w:rsidRDefault="00D34C9F" w:rsidP="0060664E">
            <w:pPr>
              <w:ind w:firstLine="0"/>
              <w:jc w:val="center"/>
            </w:pPr>
            <w:r>
              <w:t>BİLGİ VE BELGE YÖNETİM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C9F" w:rsidRDefault="00D34C9F" w:rsidP="00EC0C80">
            <w:pPr>
              <w:ind w:firstLine="0"/>
              <w:jc w:val="center"/>
            </w:pPr>
            <w:r>
              <w:t>2</w:t>
            </w:r>
          </w:p>
          <w:p w:rsidR="00D34C9F" w:rsidRDefault="00D34C9F" w:rsidP="00EC0C80">
            <w:pPr>
              <w:ind w:firstLine="0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D53" w:rsidRDefault="00994D53" w:rsidP="00EC0C80">
            <w:pPr>
              <w:jc w:val="left"/>
            </w:pPr>
          </w:p>
          <w:p w:rsidR="00D34C9F" w:rsidRDefault="00CB1172" w:rsidP="00EC0C80">
            <w:pPr>
              <w:jc w:val="left"/>
              <w:rPr>
                <w:b/>
              </w:rPr>
            </w:pPr>
            <w:hyperlink r:id="rId57" w:history="1">
              <w:r w:rsidR="00D34C9F" w:rsidRPr="00C923E8">
                <w:rPr>
                  <w:rStyle w:val="Kpr"/>
                  <w:b/>
                </w:rPr>
                <w:t>gcri@sc.ipp.pt</w:t>
              </w:r>
            </w:hyperlink>
            <w:r w:rsidR="00D34C9F">
              <w:rPr>
                <w:b/>
              </w:rPr>
              <w:t xml:space="preserve"> </w:t>
            </w:r>
          </w:p>
        </w:tc>
      </w:tr>
      <w:tr w:rsidR="00994D53" w:rsidRPr="00F96F56" w:rsidTr="00994D53">
        <w:trPr>
          <w:trHeight w:val="13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4D53" w:rsidRDefault="00994D53" w:rsidP="00606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RTEKİ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4D53" w:rsidRDefault="00994D53" w:rsidP="0060664E">
            <w:pPr>
              <w:ind w:firstLine="0"/>
              <w:jc w:val="center"/>
            </w:pPr>
            <w:r>
              <w:t>INSTITUTO POLITECNICO DA GUAR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4D53" w:rsidRDefault="00994D53" w:rsidP="0060664E">
            <w:pPr>
              <w:ind w:firstLine="0"/>
              <w:jc w:val="center"/>
            </w:pPr>
            <w:r>
              <w:t>SPOR BİLİMLER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4D53" w:rsidRDefault="00994D53" w:rsidP="00EC0C80">
            <w:pPr>
              <w:ind w:firstLine="0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4D53" w:rsidRDefault="00994D53" w:rsidP="00EC0C80">
            <w:pPr>
              <w:jc w:val="left"/>
            </w:pPr>
          </w:p>
          <w:p w:rsidR="00994D53" w:rsidRDefault="00CB1172" w:rsidP="00EC0C80">
            <w:pPr>
              <w:jc w:val="left"/>
            </w:pPr>
            <w:hyperlink r:id="rId58" w:history="1">
              <w:r w:rsidR="00994D53" w:rsidRPr="006A57AE">
                <w:rPr>
                  <w:rStyle w:val="Kpr"/>
                </w:rPr>
                <w:t>gmc@ipg.pt</w:t>
              </w:r>
            </w:hyperlink>
            <w:r w:rsidR="00994D53">
              <w:t xml:space="preserve"> </w:t>
            </w:r>
          </w:p>
        </w:tc>
      </w:tr>
      <w:tr w:rsidR="0094357F" w:rsidRPr="00F96F56" w:rsidTr="00C30EF9">
        <w:trPr>
          <w:trHeight w:val="1339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57F" w:rsidRDefault="0094357F" w:rsidP="009435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RTEKİ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57F" w:rsidRDefault="0094357F" w:rsidP="00EC0C80">
            <w:pPr>
              <w:ind w:firstLine="0"/>
              <w:jc w:val="center"/>
            </w:pPr>
            <w:r w:rsidRPr="00E42CEC">
              <w:t>UNIVERSIDADE DA BEIRA INTERI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57F" w:rsidRDefault="0094357F" w:rsidP="00EC0C80">
            <w:pPr>
              <w:pStyle w:val="AralkYok"/>
            </w:pPr>
            <w:r>
              <w:t>SPOR BİLİMLERİ</w:t>
            </w:r>
          </w:p>
          <w:p w:rsidR="0094357F" w:rsidRDefault="0094357F" w:rsidP="00EC0C80">
            <w:pPr>
              <w:pStyle w:val="AralkYok"/>
            </w:pPr>
            <w:r>
              <w:t>BİLGİSAYAR MÜH.</w:t>
            </w:r>
          </w:p>
          <w:p w:rsidR="0094357F" w:rsidRDefault="0094357F" w:rsidP="00EC0C80">
            <w:pPr>
              <w:pStyle w:val="AralkYok"/>
            </w:pPr>
            <w:r>
              <w:t>ELEKTRİK ELEKTRONİK MÜH.</w:t>
            </w:r>
          </w:p>
          <w:p w:rsidR="0094357F" w:rsidRDefault="0094357F" w:rsidP="00EC0C80">
            <w:pPr>
              <w:pStyle w:val="AralkYok"/>
            </w:pPr>
            <w:r>
              <w:t>İKTİSAT</w:t>
            </w:r>
          </w:p>
          <w:p w:rsidR="0094357F" w:rsidRDefault="0094357F" w:rsidP="00EC0C80">
            <w:pPr>
              <w:pStyle w:val="AralkYok"/>
            </w:pPr>
            <w:r>
              <w:t>İŞLETME</w:t>
            </w:r>
          </w:p>
          <w:p w:rsidR="0094357F" w:rsidRDefault="0094357F" w:rsidP="00EC0C80">
            <w:pPr>
              <w:pStyle w:val="AralkYok"/>
            </w:pPr>
            <w:r>
              <w:t>SİYASET BİLİMİ VE KAMU Y.</w:t>
            </w:r>
          </w:p>
          <w:p w:rsidR="0094357F" w:rsidRDefault="0094357F" w:rsidP="00EC0C80">
            <w:pPr>
              <w:pStyle w:val="AralkYok"/>
            </w:pPr>
            <w:r>
              <w:t>ULUSLARARASI İLİŞKİLER</w:t>
            </w:r>
          </w:p>
          <w:p w:rsidR="0094357F" w:rsidRDefault="0094357F" w:rsidP="00EC0C80">
            <w:pPr>
              <w:pStyle w:val="AralkYok"/>
            </w:pPr>
            <w:r>
              <w:t>PSİKOLOJİ</w:t>
            </w:r>
          </w:p>
          <w:p w:rsidR="00C30EF9" w:rsidRDefault="0094357F" w:rsidP="00C30EF9">
            <w:pPr>
              <w:pStyle w:val="AralkYok"/>
            </w:pPr>
            <w:r>
              <w:t>SOSYOLOJİ</w:t>
            </w:r>
          </w:p>
          <w:p w:rsidR="00C30EF9" w:rsidRDefault="00C30EF9" w:rsidP="00C30EF9">
            <w:pPr>
              <w:pStyle w:val="AralkYok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57F" w:rsidRDefault="0094357F" w:rsidP="00994D53">
            <w:pPr>
              <w:pStyle w:val="AralkYok"/>
              <w:ind w:firstLine="0"/>
              <w:jc w:val="center"/>
            </w:pPr>
            <w:r>
              <w:t>2</w:t>
            </w:r>
          </w:p>
          <w:p w:rsidR="0094357F" w:rsidRDefault="0094357F" w:rsidP="00994D53">
            <w:pPr>
              <w:pStyle w:val="AralkYok"/>
              <w:ind w:firstLine="0"/>
              <w:jc w:val="center"/>
            </w:pPr>
            <w:r>
              <w:t>2</w:t>
            </w:r>
          </w:p>
          <w:p w:rsidR="0094357F" w:rsidRDefault="0094357F" w:rsidP="00994D53">
            <w:pPr>
              <w:pStyle w:val="AralkYok"/>
              <w:ind w:firstLine="0"/>
              <w:jc w:val="center"/>
            </w:pPr>
            <w:r>
              <w:t>2</w:t>
            </w:r>
          </w:p>
          <w:p w:rsidR="0094357F" w:rsidRDefault="0094357F" w:rsidP="00994D53">
            <w:pPr>
              <w:pStyle w:val="AralkYok"/>
              <w:ind w:firstLine="0"/>
              <w:jc w:val="center"/>
            </w:pPr>
            <w:r>
              <w:t>2</w:t>
            </w:r>
          </w:p>
          <w:p w:rsidR="0094357F" w:rsidRDefault="0094357F" w:rsidP="00994D53">
            <w:pPr>
              <w:pStyle w:val="AralkYok"/>
              <w:ind w:firstLine="0"/>
              <w:jc w:val="center"/>
            </w:pPr>
            <w:r>
              <w:t>2</w:t>
            </w:r>
          </w:p>
          <w:p w:rsidR="0094357F" w:rsidRDefault="0094357F" w:rsidP="00994D53">
            <w:pPr>
              <w:pStyle w:val="AralkYok"/>
              <w:ind w:firstLine="0"/>
              <w:jc w:val="center"/>
            </w:pPr>
            <w:r>
              <w:t>2</w:t>
            </w:r>
          </w:p>
          <w:p w:rsidR="0094357F" w:rsidRDefault="0094357F" w:rsidP="00994D53">
            <w:pPr>
              <w:pStyle w:val="AralkYok"/>
              <w:ind w:firstLine="0"/>
              <w:jc w:val="center"/>
            </w:pPr>
            <w:r>
              <w:t>2</w:t>
            </w:r>
          </w:p>
          <w:p w:rsidR="0094357F" w:rsidRDefault="0094357F" w:rsidP="00994D53">
            <w:pPr>
              <w:pStyle w:val="AralkYok"/>
              <w:ind w:firstLine="0"/>
              <w:jc w:val="center"/>
            </w:pPr>
            <w:r>
              <w:t>2</w:t>
            </w:r>
          </w:p>
          <w:p w:rsidR="0094357F" w:rsidRDefault="0094357F" w:rsidP="00994D53">
            <w:pPr>
              <w:pStyle w:val="AralkYok"/>
              <w:ind w:firstLine="0"/>
              <w:jc w:val="center"/>
            </w:pPr>
            <w:r>
              <w:t>2</w:t>
            </w:r>
          </w:p>
          <w:p w:rsidR="00C30EF9" w:rsidRDefault="00C30EF9" w:rsidP="00C30EF9">
            <w:pPr>
              <w:pStyle w:val="AralkYok"/>
              <w:ind w:firstLine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57F" w:rsidRDefault="00CB1172" w:rsidP="00EC0C80">
            <w:pPr>
              <w:jc w:val="left"/>
              <w:rPr>
                <w:b/>
              </w:rPr>
            </w:pPr>
            <w:hyperlink r:id="rId59" w:history="1">
              <w:r w:rsidR="0094357F" w:rsidRPr="00C923E8">
                <w:rPr>
                  <w:rStyle w:val="Kpr"/>
                  <w:b/>
                </w:rPr>
                <w:t>socrates@ubi.pt</w:t>
              </w:r>
            </w:hyperlink>
            <w:r w:rsidR="0094357F">
              <w:rPr>
                <w:b/>
              </w:rPr>
              <w:t xml:space="preserve"> </w:t>
            </w:r>
          </w:p>
          <w:p w:rsidR="0094357F" w:rsidRDefault="0094357F" w:rsidP="00EC0C80">
            <w:pPr>
              <w:jc w:val="left"/>
              <w:rPr>
                <w:b/>
              </w:rPr>
            </w:pPr>
          </w:p>
          <w:p w:rsidR="0094357F" w:rsidRDefault="00CB1172" w:rsidP="00EC0C80">
            <w:pPr>
              <w:jc w:val="left"/>
              <w:rPr>
                <w:b/>
              </w:rPr>
            </w:pPr>
            <w:hyperlink r:id="rId60" w:history="1">
              <w:r w:rsidR="0094357F" w:rsidRPr="00C923E8">
                <w:rPr>
                  <w:rStyle w:val="Kpr"/>
                  <w:b/>
                </w:rPr>
                <w:t>gisp@ubi.pt</w:t>
              </w:r>
            </w:hyperlink>
            <w:r w:rsidR="0094357F">
              <w:rPr>
                <w:b/>
              </w:rPr>
              <w:t xml:space="preserve"> </w:t>
            </w:r>
          </w:p>
        </w:tc>
      </w:tr>
      <w:tr w:rsidR="00036A9D" w:rsidRPr="00F96F56" w:rsidTr="00C30EF9">
        <w:trPr>
          <w:trHeight w:val="133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6A9D" w:rsidRDefault="00036A9D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RTEKİ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6A9D" w:rsidRDefault="00036A9D" w:rsidP="00994D53">
            <w:pPr>
              <w:rPr>
                <w:lang w:val="en-US"/>
              </w:rPr>
            </w:pPr>
            <w:r>
              <w:rPr>
                <w:lang w:val="en-US"/>
              </w:rPr>
              <w:t>UNIVERSIDADE EUROPEI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6A9D" w:rsidRDefault="00036A9D" w:rsidP="00FF51EC">
            <w:pPr>
              <w:ind w:firstLine="0"/>
              <w:jc w:val="center"/>
            </w:pPr>
            <w:r>
              <w:t>İŞLETME</w:t>
            </w:r>
          </w:p>
          <w:p w:rsidR="00036A9D" w:rsidRDefault="00036A9D" w:rsidP="00FF51EC">
            <w:pPr>
              <w:ind w:firstLine="0"/>
              <w:jc w:val="center"/>
            </w:pPr>
            <w:r>
              <w:t>PAZARLAMA</w:t>
            </w:r>
          </w:p>
          <w:p w:rsidR="00036A9D" w:rsidRDefault="00036A9D" w:rsidP="00FF51EC">
            <w:pPr>
              <w:ind w:firstLine="0"/>
              <w:jc w:val="center"/>
            </w:pPr>
            <w:r>
              <w:t>HUKUK</w:t>
            </w:r>
          </w:p>
          <w:p w:rsidR="00036A9D" w:rsidRDefault="00036A9D" w:rsidP="00FF51EC">
            <w:pPr>
              <w:ind w:firstLine="0"/>
              <w:jc w:val="center"/>
            </w:pPr>
            <w:r>
              <w:t>BİLGİSAYAR MÜHENDİSLİĞİ</w:t>
            </w:r>
          </w:p>
          <w:p w:rsidR="00036A9D" w:rsidRDefault="00036A9D" w:rsidP="00FF51EC">
            <w:pPr>
              <w:ind w:firstLine="0"/>
              <w:jc w:val="center"/>
            </w:pPr>
            <w:r>
              <w:t>PSİKOLOJ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6A9D" w:rsidRDefault="00036A9D" w:rsidP="00F37E83">
            <w:pPr>
              <w:jc w:val="left"/>
            </w:pPr>
            <w:r>
              <w:t>2</w:t>
            </w:r>
          </w:p>
          <w:p w:rsidR="00036A9D" w:rsidRDefault="00036A9D" w:rsidP="00F37E83">
            <w:pPr>
              <w:jc w:val="left"/>
            </w:pPr>
            <w:r>
              <w:t>2</w:t>
            </w:r>
          </w:p>
          <w:p w:rsidR="00036A9D" w:rsidRDefault="00036A9D" w:rsidP="00F37E83">
            <w:pPr>
              <w:jc w:val="left"/>
            </w:pPr>
            <w:r>
              <w:t>2</w:t>
            </w:r>
          </w:p>
          <w:p w:rsidR="00036A9D" w:rsidRDefault="00036A9D" w:rsidP="00F37E83">
            <w:pPr>
              <w:jc w:val="left"/>
            </w:pPr>
            <w:r>
              <w:t>2</w:t>
            </w:r>
          </w:p>
          <w:p w:rsidR="00036A9D" w:rsidRDefault="00036A9D" w:rsidP="00F37E83">
            <w:pPr>
              <w:jc w:val="left"/>
            </w:pPr>
            <w: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6A9D" w:rsidRDefault="00C30EF9" w:rsidP="00FF51E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titu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ordinator</w:t>
            </w:r>
            <w:proofErr w:type="spellEnd"/>
          </w:p>
          <w:p w:rsidR="00C30EF9" w:rsidRPr="00C30EF9" w:rsidRDefault="00C30EF9" w:rsidP="00FF51EC">
            <w:pPr>
              <w:ind w:firstLine="0"/>
              <w:jc w:val="center"/>
            </w:pPr>
            <w:proofErr w:type="spellStart"/>
            <w:r w:rsidRPr="00C30EF9">
              <w:t>Liliana</w:t>
            </w:r>
            <w:proofErr w:type="spellEnd"/>
            <w:r w:rsidRPr="00C30EF9">
              <w:t xml:space="preserve"> </w:t>
            </w:r>
            <w:proofErr w:type="spellStart"/>
            <w:r w:rsidRPr="00C30EF9">
              <w:t>Rosalino</w:t>
            </w:r>
            <w:proofErr w:type="spellEnd"/>
          </w:p>
          <w:p w:rsidR="008535F3" w:rsidRDefault="00CB1172" w:rsidP="00FF51EC">
            <w:pPr>
              <w:ind w:firstLine="0"/>
              <w:jc w:val="center"/>
            </w:pPr>
            <w:hyperlink r:id="rId61" w:history="1">
              <w:r w:rsidR="00C30EF9" w:rsidRPr="00A85673">
                <w:rPr>
                  <w:rStyle w:val="Kpr"/>
                  <w:b/>
                </w:rPr>
                <w:t>lrosalino@universidadeeuropeia.pt</w:t>
              </w:r>
            </w:hyperlink>
          </w:p>
          <w:p w:rsidR="008535F3" w:rsidRDefault="008535F3" w:rsidP="00FF51EC">
            <w:pPr>
              <w:ind w:firstLine="0"/>
              <w:jc w:val="center"/>
            </w:pPr>
            <w:proofErr w:type="spellStart"/>
            <w:r>
              <w:t>Joana</w:t>
            </w:r>
            <w:proofErr w:type="spellEnd"/>
            <w:r>
              <w:t xml:space="preserve"> </w:t>
            </w:r>
            <w:proofErr w:type="spellStart"/>
            <w:r>
              <w:t>Duarte</w:t>
            </w:r>
            <w:proofErr w:type="spellEnd"/>
          </w:p>
          <w:p w:rsidR="008535F3" w:rsidRDefault="00CB1172" w:rsidP="00FF51EC">
            <w:pPr>
              <w:ind w:firstLine="0"/>
              <w:jc w:val="center"/>
            </w:pPr>
            <w:hyperlink r:id="rId62" w:history="1">
              <w:r w:rsidR="008535F3" w:rsidRPr="00181B14">
                <w:rPr>
                  <w:rStyle w:val="Kpr"/>
                </w:rPr>
                <w:t>Joane.duarte@universidadeeuropeia.pt</w:t>
              </w:r>
            </w:hyperlink>
            <w:r w:rsidR="008535F3">
              <w:t xml:space="preserve"> </w:t>
            </w:r>
          </w:p>
          <w:p w:rsidR="00C30EF9" w:rsidRPr="00BD39C6" w:rsidRDefault="00CB1172" w:rsidP="008535F3">
            <w:pPr>
              <w:ind w:firstLine="0"/>
              <w:jc w:val="center"/>
              <w:rPr>
                <w:b/>
              </w:rPr>
            </w:pPr>
            <w:hyperlink r:id="rId63" w:history="1">
              <w:r w:rsidR="008535F3" w:rsidRPr="00181B14">
                <w:rPr>
                  <w:rStyle w:val="Kpr"/>
                </w:rPr>
                <w:t>internationaloffice@universidadeeuropeia.pt</w:t>
              </w:r>
            </w:hyperlink>
            <w:r w:rsidR="008535F3">
              <w:t xml:space="preserve">  </w:t>
            </w:r>
            <w:r w:rsidR="00C30EF9">
              <w:rPr>
                <w:b/>
              </w:rPr>
              <w:t xml:space="preserve"> </w:t>
            </w:r>
          </w:p>
        </w:tc>
      </w:tr>
      <w:tr w:rsidR="004E4897" w:rsidRPr="00F96F56" w:rsidTr="00C30EF9">
        <w:trPr>
          <w:trHeight w:val="133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OVAK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ENIUS UNIVERSITY IN BRATISLAV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</w:pPr>
            <w:r>
              <w:t>İŞLET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Department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Ph</w:t>
            </w:r>
            <w:proofErr w:type="spellEnd"/>
            <w:r>
              <w:t xml:space="preserve">. Dr. </w:t>
            </w:r>
            <w:proofErr w:type="spellStart"/>
            <w:r>
              <w:t>Viera</w:t>
            </w:r>
            <w:proofErr w:type="spellEnd"/>
            <w:r>
              <w:t xml:space="preserve"> </w:t>
            </w:r>
            <w:proofErr w:type="spellStart"/>
            <w:r>
              <w:t>Bennarova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64" w:history="1">
              <w:r w:rsidR="004E4897" w:rsidRPr="004D798D">
                <w:rPr>
                  <w:rStyle w:val="Kpr"/>
                </w:rPr>
                <w:t>Viera.Bennarova@fm.uniba.sk</w:t>
              </w:r>
            </w:hyperlink>
          </w:p>
        </w:tc>
      </w:tr>
      <w:tr w:rsidR="00994D53" w:rsidRPr="00F96F56" w:rsidTr="00994D53">
        <w:trPr>
          <w:trHeight w:val="9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94D53" w:rsidRPr="00F96F56" w:rsidRDefault="00994D53" w:rsidP="007A7FD3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ÜL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94D53" w:rsidRPr="00F96F56" w:rsidRDefault="00994D53" w:rsidP="007A7FD3">
            <w:pPr>
              <w:jc w:val="center"/>
            </w:pPr>
            <w:r>
              <w:rPr>
                <w:b/>
                <w:bCs/>
                <w:lang w:val="en-US"/>
              </w:rPr>
              <w:t>ÜNİVERSİ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94D53" w:rsidRPr="00F96F56" w:rsidRDefault="00994D53" w:rsidP="007A7FD3">
            <w:pPr>
              <w:jc w:val="center"/>
            </w:pPr>
            <w:r>
              <w:rPr>
                <w:b/>
                <w:bCs/>
                <w:lang w:val="en-US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94D53" w:rsidRPr="00F96F56" w:rsidRDefault="00994D53" w:rsidP="007A7FD3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KONTENJ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94D53" w:rsidRDefault="00994D53" w:rsidP="007A7FD3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İLETİŞİM</w:t>
            </w:r>
          </w:p>
        </w:tc>
      </w:tr>
      <w:tr w:rsidR="004E4897" w:rsidRPr="00F96F56" w:rsidTr="00C30EF9">
        <w:trPr>
          <w:trHeight w:val="15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OVAK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r w:rsidRPr="00F96F56">
              <w:rPr>
                <w:lang w:val="en-US"/>
              </w:rPr>
              <w:t>TECHNICAL UNIVERSITY OF KOS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r>
              <w:t>İDARİ PERSO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Erna</w:t>
            </w:r>
            <w:proofErr w:type="spellEnd"/>
            <w:r>
              <w:t xml:space="preserve"> </w:t>
            </w:r>
            <w:proofErr w:type="spellStart"/>
            <w:r>
              <w:t>Berest</w:t>
            </w:r>
            <w:proofErr w:type="spellEnd"/>
          </w:p>
          <w:p w:rsidR="004E4897" w:rsidRDefault="00CB1172" w:rsidP="00C30EF9">
            <w:pPr>
              <w:ind w:firstLine="0"/>
              <w:jc w:val="center"/>
            </w:pPr>
            <w:hyperlink r:id="rId65" w:history="1">
              <w:r w:rsidR="004E4897" w:rsidRPr="004D798D">
                <w:rPr>
                  <w:rStyle w:val="Kpr"/>
                </w:rPr>
                <w:t>Erna.Beres@tuke.sk</w:t>
              </w:r>
            </w:hyperlink>
          </w:p>
        </w:tc>
      </w:tr>
      <w:tr w:rsidR="004E4897" w:rsidRPr="00F96F56" w:rsidTr="00C30EF9">
        <w:trPr>
          <w:trHeight w:val="14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OVE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F96F56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GRADUATE SCHOOL OF GOVERNMENT AND EUROPEAN STUDIES (GS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</w:pPr>
            <w:r>
              <w:t>HUK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305571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305571">
              <w:rPr>
                <w:b/>
              </w:rPr>
              <w:t>Administrative</w:t>
            </w:r>
            <w:proofErr w:type="spellEnd"/>
            <w:r w:rsidRPr="00305571">
              <w:rPr>
                <w:b/>
              </w:rPr>
              <w:t xml:space="preserve"> </w:t>
            </w:r>
            <w:proofErr w:type="spellStart"/>
            <w:r w:rsidRPr="00305571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proofErr w:type="spellStart"/>
            <w:r>
              <w:t>Kaja</w:t>
            </w:r>
            <w:proofErr w:type="spellEnd"/>
            <w:r>
              <w:t xml:space="preserve"> </w:t>
            </w:r>
            <w:proofErr w:type="spellStart"/>
            <w:r>
              <w:t>Godec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66" w:history="1">
              <w:r w:rsidR="004E4897" w:rsidRPr="00F212F2">
                <w:rPr>
                  <w:rStyle w:val="Kpr"/>
                </w:rPr>
                <w:t>Kaja.godec@fds.si</w:t>
              </w:r>
            </w:hyperlink>
          </w:p>
        </w:tc>
      </w:tr>
      <w:tr w:rsidR="004E4897" w:rsidRPr="00F96F56" w:rsidTr="000D45E0">
        <w:trPr>
          <w:trHeight w:val="14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UNANİS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MOCRITUS UNIVERSITY OF THRA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F51EC">
            <w:pPr>
              <w:jc w:val="center"/>
            </w:pPr>
            <w:r>
              <w:t>HUK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Default="004E4897" w:rsidP="00F37E83">
            <w:pPr>
              <w:jc w:val="left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4897" w:rsidRPr="008E5DEB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8E5DEB">
              <w:rPr>
                <w:b/>
              </w:rPr>
              <w:t>International</w:t>
            </w:r>
            <w:proofErr w:type="spellEnd"/>
            <w:r w:rsidRPr="008E5DEB">
              <w:rPr>
                <w:b/>
              </w:rPr>
              <w:t xml:space="preserve"> </w:t>
            </w:r>
            <w:proofErr w:type="spellStart"/>
            <w:r w:rsidRPr="008E5DEB">
              <w:rPr>
                <w:b/>
              </w:rPr>
              <w:t>Relations</w:t>
            </w:r>
            <w:proofErr w:type="spellEnd"/>
            <w:r w:rsidRPr="008E5DEB">
              <w:rPr>
                <w:b/>
              </w:rPr>
              <w:t xml:space="preserve"> Office</w:t>
            </w:r>
          </w:p>
          <w:p w:rsidR="004E4897" w:rsidRDefault="00CB1172" w:rsidP="00FF51EC">
            <w:pPr>
              <w:ind w:firstLine="0"/>
              <w:jc w:val="center"/>
            </w:pPr>
            <w:hyperlink r:id="rId67" w:history="1">
              <w:r w:rsidR="004E4897" w:rsidRPr="004D798D">
                <w:rPr>
                  <w:rStyle w:val="Kpr"/>
                </w:rPr>
                <w:t>intrela@duth.gr</w:t>
              </w:r>
            </w:hyperlink>
          </w:p>
          <w:p w:rsidR="004E4897" w:rsidRPr="00BD39C6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BD39C6">
              <w:rPr>
                <w:b/>
              </w:rPr>
              <w:t>Departmental</w:t>
            </w:r>
            <w:proofErr w:type="spellEnd"/>
            <w:r w:rsidRPr="00BD39C6">
              <w:rPr>
                <w:b/>
              </w:rPr>
              <w:t xml:space="preserve"> </w:t>
            </w:r>
            <w:proofErr w:type="spellStart"/>
            <w:r w:rsidRPr="00BD39C6">
              <w:rPr>
                <w:b/>
              </w:rPr>
              <w:t>Coordinator</w:t>
            </w:r>
            <w:proofErr w:type="spellEnd"/>
          </w:p>
          <w:p w:rsidR="004E4897" w:rsidRDefault="004E4897" w:rsidP="00FF51EC">
            <w:pPr>
              <w:ind w:firstLine="0"/>
              <w:jc w:val="center"/>
            </w:pPr>
            <w:r>
              <w:t xml:space="preserve">As. Prof. </w:t>
            </w:r>
            <w:proofErr w:type="spellStart"/>
            <w:r>
              <w:t>Michalis</w:t>
            </w:r>
            <w:proofErr w:type="spellEnd"/>
            <w:r>
              <w:t xml:space="preserve"> </w:t>
            </w:r>
            <w:proofErr w:type="spellStart"/>
            <w:r>
              <w:t>Chrisomallis</w:t>
            </w:r>
            <w:proofErr w:type="spellEnd"/>
          </w:p>
          <w:p w:rsidR="004E4897" w:rsidRDefault="00CB1172" w:rsidP="00FF51EC">
            <w:pPr>
              <w:ind w:firstLine="0"/>
              <w:jc w:val="center"/>
            </w:pPr>
            <w:hyperlink r:id="rId68" w:history="1">
              <w:r w:rsidR="004E4897" w:rsidRPr="004D798D">
                <w:rPr>
                  <w:rStyle w:val="Kpr"/>
                </w:rPr>
                <w:t>vtsimpir@law.duth.gr</w:t>
              </w:r>
            </w:hyperlink>
          </w:p>
        </w:tc>
      </w:tr>
      <w:tr w:rsidR="004E4897" w:rsidRPr="00F96F56" w:rsidTr="000D45E0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UNANİS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OLOGICAL EDUCATION INS. OF WESTERN MACEDO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F51EC">
            <w:pPr>
              <w:ind w:firstLine="0"/>
              <w:jc w:val="center"/>
            </w:pPr>
            <w:r>
              <w:t>BİLGİ VE İLETİŞİM TEKNOLOJİLERİ</w:t>
            </w:r>
          </w:p>
          <w:p w:rsidR="004E4897" w:rsidRDefault="004E4897" w:rsidP="00FF51EC">
            <w:pPr>
              <w:jc w:val="center"/>
            </w:pPr>
            <w:r>
              <w:t>YABANCI DİLLER</w:t>
            </w:r>
          </w:p>
          <w:p w:rsidR="004E4897" w:rsidRDefault="004E4897" w:rsidP="00FF51EC">
            <w:pPr>
              <w:jc w:val="center"/>
            </w:pPr>
            <w:r>
              <w:t>KÜTÜPHANECİLİK VE ARŞİ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Default="004E4897" w:rsidP="00F37E83">
            <w:pPr>
              <w:jc w:val="left"/>
            </w:pPr>
            <w:r>
              <w:t>2</w:t>
            </w:r>
          </w:p>
          <w:p w:rsidR="004E4897" w:rsidRDefault="004E4897" w:rsidP="00F37E83">
            <w:pPr>
              <w:jc w:val="left"/>
            </w:pPr>
            <w:r>
              <w:t>2</w:t>
            </w:r>
          </w:p>
          <w:p w:rsidR="004E4897" w:rsidRDefault="004E4897" w:rsidP="00F37E83">
            <w:pPr>
              <w:jc w:val="left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897" w:rsidRPr="008E5DEB" w:rsidRDefault="004E4897" w:rsidP="00FF51EC">
            <w:pPr>
              <w:ind w:firstLine="0"/>
              <w:jc w:val="center"/>
              <w:rPr>
                <w:b/>
              </w:rPr>
            </w:pPr>
            <w:proofErr w:type="spellStart"/>
            <w:r w:rsidRPr="008E5DEB">
              <w:rPr>
                <w:b/>
              </w:rPr>
              <w:t>International</w:t>
            </w:r>
            <w:proofErr w:type="spellEnd"/>
            <w:r w:rsidRPr="008E5DEB">
              <w:rPr>
                <w:b/>
              </w:rPr>
              <w:t xml:space="preserve"> </w:t>
            </w:r>
            <w:proofErr w:type="spellStart"/>
            <w:r w:rsidRPr="008E5DEB">
              <w:rPr>
                <w:b/>
              </w:rPr>
              <w:t>Relations</w:t>
            </w:r>
            <w:proofErr w:type="spellEnd"/>
            <w:r w:rsidRPr="008E5DEB">
              <w:rPr>
                <w:b/>
              </w:rPr>
              <w:t xml:space="preserve"> Office</w:t>
            </w:r>
          </w:p>
          <w:p w:rsidR="004E4897" w:rsidRDefault="004E4897" w:rsidP="00FF51EC">
            <w:pPr>
              <w:ind w:firstLine="0"/>
              <w:jc w:val="center"/>
            </w:pPr>
            <w:proofErr w:type="spellStart"/>
            <w:proofErr w:type="gramStart"/>
            <w:r>
              <w:t>Alkaterini</w:t>
            </w:r>
            <w:proofErr w:type="spellEnd"/>
            <w:r>
              <w:t xml:space="preserve">  </w:t>
            </w:r>
            <w:proofErr w:type="spellStart"/>
            <w:r>
              <w:t>Blanta</w:t>
            </w:r>
            <w:proofErr w:type="spellEnd"/>
            <w:proofErr w:type="gramEnd"/>
          </w:p>
          <w:p w:rsidR="004E4897" w:rsidRDefault="00CB1172" w:rsidP="00FF51EC">
            <w:pPr>
              <w:ind w:firstLine="0"/>
              <w:jc w:val="center"/>
            </w:pPr>
            <w:hyperlink r:id="rId69" w:history="1">
              <w:r w:rsidR="004E4897" w:rsidRPr="004D798D">
                <w:rPr>
                  <w:rStyle w:val="Kpr"/>
                </w:rPr>
                <w:t>erasmus@teiwm.gr</w:t>
              </w:r>
            </w:hyperlink>
          </w:p>
        </w:tc>
      </w:tr>
    </w:tbl>
    <w:p w:rsidR="00C30EF9" w:rsidRDefault="00C30EF9" w:rsidP="00C30EF9">
      <w:pPr>
        <w:pStyle w:val="ListeParagraf"/>
        <w:ind w:left="1069" w:firstLine="0"/>
        <w:rPr>
          <w:sz w:val="24"/>
          <w:szCs w:val="24"/>
        </w:rPr>
      </w:pPr>
    </w:p>
    <w:p w:rsidR="00593EA1" w:rsidRPr="000D45E0" w:rsidRDefault="003C1896" w:rsidP="003C1896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0D45E0">
        <w:rPr>
          <w:sz w:val="32"/>
          <w:szCs w:val="32"/>
        </w:rPr>
        <w:t xml:space="preserve">Akademik ve İdari personelimiz bu listede bulunan kontenjanlardan faydalanabilecekleri gibi kendilerinin bulacakları yükseköğretim kurumları veya işletmelerde de Eğitim Alma Hareketliliği gerçekleştirebileceklerdir. </w:t>
      </w:r>
    </w:p>
    <w:p w:rsidR="00C30EF9" w:rsidRPr="00C30EF9" w:rsidRDefault="00C30EF9" w:rsidP="00C30EF9">
      <w:pPr>
        <w:pStyle w:val="ListeParagraf"/>
        <w:ind w:left="1069" w:firstLine="0"/>
        <w:rPr>
          <w:sz w:val="24"/>
          <w:szCs w:val="24"/>
        </w:rPr>
      </w:pPr>
    </w:p>
    <w:sectPr w:rsidR="00C30EF9" w:rsidRPr="00C30EF9" w:rsidSect="00F96F5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C0A"/>
    <w:multiLevelType w:val="hybridMultilevel"/>
    <w:tmpl w:val="166E01EC"/>
    <w:lvl w:ilvl="0" w:tplc="0672A63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F56"/>
    <w:rsid w:val="00010568"/>
    <w:rsid w:val="00036A9D"/>
    <w:rsid w:val="000643C6"/>
    <w:rsid w:val="000A0D60"/>
    <w:rsid w:val="000D45E0"/>
    <w:rsid w:val="001116A1"/>
    <w:rsid w:val="00133E96"/>
    <w:rsid w:val="0014754A"/>
    <w:rsid w:val="0015402F"/>
    <w:rsid w:val="001C55AF"/>
    <w:rsid w:val="001F2D4D"/>
    <w:rsid w:val="00240365"/>
    <w:rsid w:val="00260F5A"/>
    <w:rsid w:val="002E5B6F"/>
    <w:rsid w:val="00305571"/>
    <w:rsid w:val="00342E97"/>
    <w:rsid w:val="00351A52"/>
    <w:rsid w:val="003C1896"/>
    <w:rsid w:val="003E0444"/>
    <w:rsid w:val="003F3BE6"/>
    <w:rsid w:val="004018DD"/>
    <w:rsid w:val="0041402E"/>
    <w:rsid w:val="00416209"/>
    <w:rsid w:val="004250D4"/>
    <w:rsid w:val="004B0A33"/>
    <w:rsid w:val="004B426A"/>
    <w:rsid w:val="004B712E"/>
    <w:rsid w:val="004E319B"/>
    <w:rsid w:val="004E4897"/>
    <w:rsid w:val="00564A99"/>
    <w:rsid w:val="00570DAD"/>
    <w:rsid w:val="00593EA1"/>
    <w:rsid w:val="005D38D3"/>
    <w:rsid w:val="0060664E"/>
    <w:rsid w:val="00630315"/>
    <w:rsid w:val="006634EA"/>
    <w:rsid w:val="00667ECE"/>
    <w:rsid w:val="006806EA"/>
    <w:rsid w:val="007A4A9E"/>
    <w:rsid w:val="007A7FD3"/>
    <w:rsid w:val="007E733A"/>
    <w:rsid w:val="008203C3"/>
    <w:rsid w:val="008535F3"/>
    <w:rsid w:val="0089649D"/>
    <w:rsid w:val="0090657C"/>
    <w:rsid w:val="0094357F"/>
    <w:rsid w:val="00994D53"/>
    <w:rsid w:val="00A25D17"/>
    <w:rsid w:val="00B13D46"/>
    <w:rsid w:val="00BB17D5"/>
    <w:rsid w:val="00C30EF9"/>
    <w:rsid w:val="00C6008C"/>
    <w:rsid w:val="00C63F93"/>
    <w:rsid w:val="00C861B5"/>
    <w:rsid w:val="00C90A49"/>
    <w:rsid w:val="00CB08BD"/>
    <w:rsid w:val="00CB1172"/>
    <w:rsid w:val="00CB5231"/>
    <w:rsid w:val="00D0651F"/>
    <w:rsid w:val="00D229BF"/>
    <w:rsid w:val="00D34C9F"/>
    <w:rsid w:val="00D612A5"/>
    <w:rsid w:val="00DC0190"/>
    <w:rsid w:val="00DC4B4C"/>
    <w:rsid w:val="00E21778"/>
    <w:rsid w:val="00E46BF3"/>
    <w:rsid w:val="00E97DB9"/>
    <w:rsid w:val="00EC0C80"/>
    <w:rsid w:val="00EE6AB7"/>
    <w:rsid w:val="00F37E83"/>
    <w:rsid w:val="00F96F56"/>
    <w:rsid w:val="00FE40FC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E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">
    <w:name w:val="st"/>
    <w:basedOn w:val="VarsaylanParagrafYazTipi"/>
    <w:rsid w:val="003E0444"/>
  </w:style>
  <w:style w:type="character" w:styleId="Vurgu">
    <w:name w:val="Emphasis"/>
    <w:basedOn w:val="VarsaylanParagrafYazTipi"/>
    <w:uiPriority w:val="20"/>
    <w:qFormat/>
    <w:rsid w:val="003E0444"/>
    <w:rPr>
      <w:i/>
      <w:iCs/>
    </w:rPr>
  </w:style>
  <w:style w:type="paragraph" w:styleId="ListeParagraf">
    <w:name w:val="List Paragraph"/>
    <w:basedOn w:val="Normal"/>
    <w:uiPriority w:val="34"/>
    <w:qFormat/>
    <w:rsid w:val="003C18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B426A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4357F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asmus@service.zcu.cz" TargetMode="External"/><Relationship Id="rId18" Type="http://schemas.openxmlformats.org/officeDocument/2006/relationships/hyperlink" Target="mailto:miroslav.vojtek@ambis.cz" TargetMode="External"/><Relationship Id="rId26" Type="http://schemas.openxmlformats.org/officeDocument/2006/relationships/hyperlink" Target="mailto:relint@deusto.es" TargetMode="External"/><Relationship Id="rId39" Type="http://schemas.openxmlformats.org/officeDocument/2006/relationships/hyperlink" Target="mailto:acentrs@liepu.lv" TargetMode="External"/><Relationship Id="rId21" Type="http://schemas.openxmlformats.org/officeDocument/2006/relationships/hyperlink" Target="mailto:nourdin.yaakoubi@univ-lemans.fr" TargetMode="External"/><Relationship Id="rId34" Type="http://schemas.openxmlformats.org/officeDocument/2006/relationships/hyperlink" Target="mailto:francesco.belvisi@unimore.it" TargetMode="External"/><Relationship Id="rId42" Type="http://schemas.openxmlformats.org/officeDocument/2006/relationships/hyperlink" Target="mailto:ruta.vysniauskiene@ksu.lt" TargetMode="External"/><Relationship Id="rId47" Type="http://schemas.openxmlformats.org/officeDocument/2006/relationships/hyperlink" Target="mailto:erasmus@us.edu.pl" TargetMode="External"/><Relationship Id="rId50" Type="http://schemas.openxmlformats.org/officeDocument/2006/relationships/hyperlink" Target="mailto:erasmus@uwb.edu.pl" TargetMode="External"/><Relationship Id="rId55" Type="http://schemas.openxmlformats.org/officeDocument/2006/relationships/hyperlink" Target="mailto:ird@wsiz.rzeszow.pl" TargetMode="External"/><Relationship Id="rId63" Type="http://schemas.openxmlformats.org/officeDocument/2006/relationships/hyperlink" Target="mailto:internationaloffice@universidadeeuropeia.pt" TargetMode="External"/><Relationship Id="rId68" Type="http://schemas.openxmlformats.org/officeDocument/2006/relationships/hyperlink" Target="mailto:vtsimpir@law.duth.gr" TargetMode="External"/><Relationship Id="rId7" Type="http://schemas.openxmlformats.org/officeDocument/2006/relationships/hyperlink" Target="mailto:James.Adjaye@med.uni-duesseldorf.de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ternational@ujep.cz" TargetMode="External"/><Relationship Id="rId29" Type="http://schemas.openxmlformats.org/officeDocument/2006/relationships/hyperlink" Target="mailto:charles.pinto@ehu.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rasmusagreements@hhu.de" TargetMode="External"/><Relationship Id="rId11" Type="http://schemas.openxmlformats.org/officeDocument/2006/relationships/hyperlink" Target="mailto:erasmus@uni-kassel.de" TargetMode="External"/><Relationship Id="rId24" Type="http://schemas.openxmlformats.org/officeDocument/2006/relationships/hyperlink" Target="mailto:int.eng@mondragon.edu" TargetMode="External"/><Relationship Id="rId32" Type="http://schemas.openxmlformats.org/officeDocument/2006/relationships/hyperlink" Target="mailto:movilidad@etsist.upm.es" TargetMode="External"/><Relationship Id="rId37" Type="http://schemas.openxmlformats.org/officeDocument/2006/relationships/hyperlink" Target="mailto:info@uniecampus.it" TargetMode="External"/><Relationship Id="rId40" Type="http://schemas.openxmlformats.org/officeDocument/2006/relationships/hyperlink" Target="mailto:erasmus@liepu.lv" TargetMode="External"/><Relationship Id="rId45" Type="http://schemas.openxmlformats.org/officeDocument/2006/relationships/hyperlink" Target="mailto:Orovecz.sandor@kre.hu" TargetMode="External"/><Relationship Id="rId53" Type="http://schemas.openxmlformats.org/officeDocument/2006/relationships/hyperlink" Target="mailto:p.marcinkiewicz@wsh.pl" TargetMode="External"/><Relationship Id="rId58" Type="http://schemas.openxmlformats.org/officeDocument/2006/relationships/hyperlink" Target="mailto:gmc@ipg.pt" TargetMode="External"/><Relationship Id="rId66" Type="http://schemas.openxmlformats.org/officeDocument/2006/relationships/hyperlink" Target="mailto:Kaja.godec@fd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cepicko@ujp.zcu.cz" TargetMode="External"/><Relationship Id="rId23" Type="http://schemas.openxmlformats.org/officeDocument/2006/relationships/hyperlink" Target="mailto:mkolega@unizd.hr" TargetMode="External"/><Relationship Id="rId28" Type="http://schemas.openxmlformats.org/officeDocument/2006/relationships/hyperlink" Target="mailto:rel-laborales.internacional@ehu.es" TargetMode="External"/><Relationship Id="rId36" Type="http://schemas.openxmlformats.org/officeDocument/2006/relationships/hyperlink" Target="mailto:erasmus@unisannio.it" TargetMode="External"/><Relationship Id="rId49" Type="http://schemas.openxmlformats.org/officeDocument/2006/relationships/hyperlink" Target="mailto:monika.jagielska@us.edu.pl" TargetMode="External"/><Relationship Id="rId57" Type="http://schemas.openxmlformats.org/officeDocument/2006/relationships/hyperlink" Target="mailto:gcri@sc.ipp.pt" TargetMode="External"/><Relationship Id="rId61" Type="http://schemas.openxmlformats.org/officeDocument/2006/relationships/hyperlink" Target="mailto:lrosalino@universidadeeuropeia.pt" TargetMode="External"/><Relationship Id="rId10" Type="http://schemas.openxmlformats.org/officeDocument/2006/relationships/hyperlink" Target="mailto:b.diehl@mx.uni-saarland.de" TargetMode="External"/><Relationship Id="rId19" Type="http://schemas.openxmlformats.org/officeDocument/2006/relationships/hyperlink" Target="mailto:erasmus@ambis.cz" TargetMode="External"/><Relationship Id="rId31" Type="http://schemas.openxmlformats.org/officeDocument/2006/relationships/hyperlink" Target="mailto:directora.internacional@ehu.es" TargetMode="External"/><Relationship Id="rId44" Type="http://schemas.openxmlformats.org/officeDocument/2006/relationships/hyperlink" Target="mailto:erasmus@kre.hu" TargetMode="External"/><Relationship Id="rId52" Type="http://schemas.openxmlformats.org/officeDocument/2006/relationships/hyperlink" Target="mailto:pip.erasmus@uwb.edu.pl" TargetMode="External"/><Relationship Id="rId60" Type="http://schemas.openxmlformats.org/officeDocument/2006/relationships/hyperlink" Target="mailto:gisp@ubi.pt" TargetMode="External"/><Relationship Id="rId65" Type="http://schemas.openxmlformats.org/officeDocument/2006/relationships/hyperlink" Target="mailto:Erna.Beres@tuk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saunier@io.uni-saarland.de" TargetMode="External"/><Relationship Id="rId14" Type="http://schemas.openxmlformats.org/officeDocument/2006/relationships/hyperlink" Target="mailto:jurcova@kup.zcu.cz" TargetMode="External"/><Relationship Id="rId22" Type="http://schemas.openxmlformats.org/officeDocument/2006/relationships/hyperlink" Target="mailto:marine.toullier@univ-rouen.fr" TargetMode="External"/><Relationship Id="rId27" Type="http://schemas.openxmlformats.org/officeDocument/2006/relationships/hyperlink" Target="mailto:Beatriz.perez@deusto.es" TargetMode="External"/><Relationship Id="rId30" Type="http://schemas.openxmlformats.org/officeDocument/2006/relationships/hyperlink" Target="mailto:rel-laborales.internacional@ehu.es" TargetMode="External"/><Relationship Id="rId35" Type="http://schemas.openxmlformats.org/officeDocument/2006/relationships/hyperlink" Target="mailto:international@unitn.it" TargetMode="External"/><Relationship Id="rId43" Type="http://schemas.openxmlformats.org/officeDocument/2006/relationships/hyperlink" Target="mailto:Gabriella.Balog.Molnar@rekt.szte.hu" TargetMode="External"/><Relationship Id="rId48" Type="http://schemas.openxmlformats.org/officeDocument/2006/relationships/hyperlink" Target="mailto:Jaroslaw.gasior@us.edu.pl" TargetMode="External"/><Relationship Id="rId56" Type="http://schemas.openxmlformats.org/officeDocument/2006/relationships/hyperlink" Target="mailto:erasmus@amu.edu.pl" TargetMode="External"/><Relationship Id="rId64" Type="http://schemas.openxmlformats.org/officeDocument/2006/relationships/hyperlink" Target="mailto:Viera.Bennarova@fm.uniba.sk" TargetMode="External"/><Relationship Id="rId69" Type="http://schemas.openxmlformats.org/officeDocument/2006/relationships/hyperlink" Target="mailto:erasmus@teiwm.gr" TargetMode="External"/><Relationship Id="rId8" Type="http://schemas.openxmlformats.org/officeDocument/2006/relationships/hyperlink" Target="mailto:robert.westendorf@hs-hannover.de" TargetMode="External"/><Relationship Id="rId51" Type="http://schemas.openxmlformats.org/officeDocument/2006/relationships/hyperlink" Target="mailto:piszcz@uwb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international@odisee.be" TargetMode="External"/><Relationship Id="rId17" Type="http://schemas.openxmlformats.org/officeDocument/2006/relationships/hyperlink" Target="mailto:klimenda@fvtm.ujep.cz" TargetMode="External"/><Relationship Id="rId25" Type="http://schemas.openxmlformats.org/officeDocument/2006/relationships/hyperlink" Target="mailto:ori@uvigo.es" TargetMode="External"/><Relationship Id="rId33" Type="http://schemas.openxmlformats.org/officeDocument/2006/relationships/hyperlink" Target="mailto:luigi.foffani@unimore.it" TargetMode="External"/><Relationship Id="rId38" Type="http://schemas.openxmlformats.org/officeDocument/2006/relationships/hyperlink" Target="mailto:amministrazione@uniecampus.it" TargetMode="External"/><Relationship Id="rId46" Type="http://schemas.openxmlformats.org/officeDocument/2006/relationships/hyperlink" Target="mailto:iro@ibu.edu.mk" TargetMode="External"/><Relationship Id="rId59" Type="http://schemas.openxmlformats.org/officeDocument/2006/relationships/hyperlink" Target="mailto:socrates@ubi.pt" TargetMode="External"/><Relationship Id="rId67" Type="http://schemas.openxmlformats.org/officeDocument/2006/relationships/hyperlink" Target="mailto:intrela@duth.gr" TargetMode="External"/><Relationship Id="rId20" Type="http://schemas.openxmlformats.org/officeDocument/2006/relationships/hyperlink" Target="mailto:ri-bai@univ-lemans.fr" TargetMode="External"/><Relationship Id="rId41" Type="http://schemas.openxmlformats.org/officeDocument/2006/relationships/hyperlink" Target="mailto:international@venta.lv" TargetMode="External"/><Relationship Id="rId54" Type="http://schemas.openxmlformats.org/officeDocument/2006/relationships/hyperlink" Target="mailto:llejko@wsiz.rzeszow.pl" TargetMode="External"/><Relationship Id="rId62" Type="http://schemas.openxmlformats.org/officeDocument/2006/relationships/hyperlink" Target="mailto:Joane.duarte@universidadeeuropeia.pt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CF1F-FA18-4604-923A-4EF20968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6-18T11:56:00Z</dcterms:created>
  <dcterms:modified xsi:type="dcterms:W3CDTF">2018-06-21T08:40:00Z</dcterms:modified>
</cp:coreProperties>
</file>